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8BF" w:rsidRPr="003F5AEF" w:rsidRDefault="00A0116E" w:rsidP="000C7F92">
      <w:pPr>
        <w:pStyle w:val="8"/>
        <w:keepNext w:val="0"/>
        <w:widowControl w:val="0"/>
        <w:ind w:left="567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5" type="#_x0000_t136" style="position:absolute;left:0;text-align:left;margin-left:127.35pt;margin-top:25.8pt;width:345.75pt;height:17pt;z-index:5" o:allowincell="f" adj="10606" strokeweight=".25pt">
            <v:shadow color="#868686"/>
            <v:textpath style="font-family:&quot;Arial Black&quot;;font-size:10pt;font-weight:bold;v-text-align:stretch-justify;v-text-kern:t;v-same-letter-heights:t" trim="t" fitpath="t" string="СОЮЗ РАБОТОДАТЕЛЕЙ РОСТОВСКОЙ ОБЛАСТИ"/>
            <w10:wrap type="topAndBottom"/>
          </v:shape>
        </w:pict>
      </w: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7" type="#_x0000_t202" style="position:absolute;left:0;text-align:left;margin-left:75.6pt;margin-top:52.8pt;width:444.6pt;height:86.3pt;z-index:6" o:allowincell="f" strokecolor="white">
            <v:textbox style="mso-next-textbox:#_x0000_s1077">
              <w:txbxContent>
                <w:p w:rsidR="00590F50" w:rsidRDefault="002D67ED">
                  <w:pPr>
                    <w:jc w:val="center"/>
                    <w:rPr>
                      <w:b/>
                      <w:i/>
                      <w:sz w:val="22"/>
                    </w:rPr>
                  </w:pPr>
                  <w:r>
                    <w:rPr>
                      <w:b/>
                      <w:i/>
                      <w:sz w:val="22"/>
                    </w:rPr>
                    <w:t xml:space="preserve">Региональное отделение Российского союза </w:t>
                  </w:r>
                </w:p>
                <w:p w:rsidR="002D67ED" w:rsidRDefault="002D67ED">
                  <w:pPr>
                    <w:jc w:val="center"/>
                    <w:rPr>
                      <w:b/>
                      <w:i/>
                      <w:sz w:val="22"/>
                    </w:rPr>
                  </w:pPr>
                  <w:r>
                    <w:rPr>
                      <w:b/>
                      <w:i/>
                      <w:sz w:val="22"/>
                    </w:rPr>
                    <w:t>промышленников</w:t>
                  </w:r>
                  <w:r w:rsidR="00590F50">
                    <w:rPr>
                      <w:b/>
                      <w:i/>
                      <w:sz w:val="22"/>
                    </w:rPr>
                    <w:t xml:space="preserve"> </w:t>
                  </w:r>
                  <w:r>
                    <w:rPr>
                      <w:b/>
                      <w:i/>
                      <w:sz w:val="22"/>
                    </w:rPr>
                    <w:t>и</w:t>
                  </w:r>
                  <w:r w:rsidR="00591C92">
                    <w:rPr>
                      <w:b/>
                      <w:i/>
                      <w:sz w:val="22"/>
                    </w:rPr>
                    <w:t xml:space="preserve"> предпринимателей </w:t>
                  </w:r>
                </w:p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5387"/>
                    <w:gridCol w:w="3217"/>
                  </w:tblGrid>
                  <w:tr w:rsidR="002D67ED" w:rsidRPr="00C46E90" w:rsidTr="00CC33BA">
                    <w:trPr>
                      <w:trHeight w:val="921"/>
                    </w:trPr>
                    <w:tc>
                      <w:tcPr>
                        <w:tcW w:w="5387" w:type="dxa"/>
                      </w:tcPr>
                      <w:p w:rsidR="002D67ED" w:rsidRPr="00F213B7" w:rsidRDefault="002D67ED">
                        <w:pPr>
                          <w:rPr>
                            <w:sz w:val="22"/>
                          </w:rPr>
                        </w:pPr>
                        <w:r w:rsidRPr="00F213B7">
                          <w:rPr>
                            <w:sz w:val="22"/>
                          </w:rPr>
                          <w:t>3440</w:t>
                        </w:r>
                        <w:r w:rsidR="004425BD" w:rsidRPr="00F213B7">
                          <w:rPr>
                            <w:sz w:val="22"/>
                          </w:rPr>
                          <w:t>0</w:t>
                        </w:r>
                        <w:r w:rsidRPr="00F213B7">
                          <w:rPr>
                            <w:sz w:val="22"/>
                          </w:rPr>
                          <w:t xml:space="preserve">0, Россия, </w:t>
                        </w:r>
                        <w:proofErr w:type="gramStart"/>
                        <w:r w:rsidRPr="00F213B7">
                          <w:rPr>
                            <w:sz w:val="22"/>
                          </w:rPr>
                          <w:t>г</w:t>
                        </w:r>
                        <w:proofErr w:type="gramEnd"/>
                        <w:r w:rsidRPr="00F213B7">
                          <w:rPr>
                            <w:sz w:val="22"/>
                          </w:rPr>
                          <w:t xml:space="preserve">. Ростов-на-Дону, </w:t>
                        </w:r>
                      </w:p>
                      <w:p w:rsidR="002D67ED" w:rsidRPr="00F213B7" w:rsidRDefault="002D67ED">
                        <w:pPr>
                          <w:rPr>
                            <w:sz w:val="22"/>
                          </w:rPr>
                        </w:pPr>
                        <w:r w:rsidRPr="00F213B7">
                          <w:rPr>
                            <w:sz w:val="22"/>
                          </w:rPr>
                          <w:t>пр-т Ворошиловский, 87/65 к. 621.</w:t>
                        </w:r>
                      </w:p>
                      <w:p w:rsidR="002D67ED" w:rsidRPr="00F213B7" w:rsidRDefault="007176BC" w:rsidP="0042195A">
                        <w:pPr>
                          <w:rPr>
                            <w:sz w:val="22"/>
                          </w:rPr>
                        </w:pPr>
                        <w:r w:rsidRPr="00F213B7">
                          <w:rPr>
                            <w:sz w:val="22"/>
                          </w:rPr>
                          <w:t xml:space="preserve">Исх. № </w:t>
                        </w:r>
                        <w:r w:rsidR="0042195A">
                          <w:rPr>
                            <w:sz w:val="22"/>
                          </w:rPr>
                          <w:t>509</w:t>
                        </w:r>
                        <w:r w:rsidR="00850F3A">
                          <w:rPr>
                            <w:sz w:val="22"/>
                          </w:rPr>
                          <w:t xml:space="preserve"> </w:t>
                        </w:r>
                        <w:r w:rsidR="00994105" w:rsidRPr="00F213B7">
                          <w:rPr>
                            <w:sz w:val="22"/>
                          </w:rPr>
                          <w:t>от «</w:t>
                        </w:r>
                        <w:r w:rsidR="008D3E8C">
                          <w:rPr>
                            <w:sz w:val="22"/>
                          </w:rPr>
                          <w:t>1</w:t>
                        </w:r>
                        <w:r w:rsidR="0042195A">
                          <w:rPr>
                            <w:sz w:val="22"/>
                          </w:rPr>
                          <w:t>1</w:t>
                        </w:r>
                        <w:r w:rsidR="00994105" w:rsidRPr="00F213B7">
                          <w:rPr>
                            <w:sz w:val="22"/>
                          </w:rPr>
                          <w:t xml:space="preserve">» </w:t>
                        </w:r>
                        <w:r w:rsidR="00024EC9">
                          <w:rPr>
                            <w:sz w:val="22"/>
                          </w:rPr>
                          <w:t>декабр</w:t>
                        </w:r>
                        <w:r w:rsidR="008D3E8C">
                          <w:rPr>
                            <w:sz w:val="22"/>
                          </w:rPr>
                          <w:t xml:space="preserve">я </w:t>
                        </w:r>
                        <w:r w:rsidR="00994105" w:rsidRPr="00F213B7">
                          <w:rPr>
                            <w:sz w:val="22"/>
                          </w:rPr>
                          <w:t xml:space="preserve"> 20</w:t>
                        </w:r>
                        <w:r w:rsidR="00C65A72" w:rsidRPr="00F213B7">
                          <w:rPr>
                            <w:sz w:val="22"/>
                          </w:rPr>
                          <w:t>1</w:t>
                        </w:r>
                        <w:r w:rsidR="0042195A">
                          <w:rPr>
                            <w:sz w:val="22"/>
                          </w:rPr>
                          <w:t>9</w:t>
                        </w:r>
                        <w:r w:rsidR="00994105" w:rsidRPr="00F213B7">
                          <w:rPr>
                            <w:sz w:val="22"/>
                          </w:rPr>
                          <w:t xml:space="preserve"> </w:t>
                        </w:r>
                        <w:r w:rsidR="00E85F8A" w:rsidRPr="00F213B7">
                          <w:rPr>
                            <w:sz w:val="22"/>
                          </w:rPr>
                          <w:t>г.</w:t>
                        </w:r>
                      </w:p>
                    </w:tc>
                    <w:tc>
                      <w:tcPr>
                        <w:tcW w:w="3217" w:type="dxa"/>
                      </w:tcPr>
                      <w:p w:rsidR="00C46E90" w:rsidRPr="00A626B4" w:rsidRDefault="00C46E90" w:rsidP="004C3654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626B4">
                          <w:rPr>
                            <w:sz w:val="22"/>
                            <w:szCs w:val="22"/>
                          </w:rPr>
                          <w:t>Тел./ф</w:t>
                        </w:r>
                        <w:r w:rsidR="00C61BF3">
                          <w:rPr>
                            <w:sz w:val="22"/>
                            <w:szCs w:val="22"/>
                          </w:rPr>
                          <w:t>.</w:t>
                        </w:r>
                        <w:r w:rsidRPr="00A626B4">
                          <w:rPr>
                            <w:sz w:val="22"/>
                            <w:szCs w:val="22"/>
                          </w:rPr>
                          <w:t xml:space="preserve">: </w:t>
                        </w:r>
                        <w:r w:rsidR="00EA13A9" w:rsidRPr="007176BC">
                          <w:rPr>
                            <w:sz w:val="22"/>
                            <w:szCs w:val="22"/>
                          </w:rPr>
                          <w:t>(863)</w:t>
                        </w:r>
                        <w:r w:rsidR="00EA13A9" w:rsidRPr="00A626B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A626B4">
                          <w:rPr>
                            <w:sz w:val="22"/>
                            <w:szCs w:val="22"/>
                          </w:rPr>
                          <w:t>261-86-83</w:t>
                        </w:r>
                        <w:r w:rsidR="00424DF1" w:rsidRPr="00A626B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2D67ED" w:rsidRPr="007176BC" w:rsidRDefault="00C61BF3" w:rsidP="004C3654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т</w:t>
                        </w:r>
                        <w:r w:rsidR="002D67ED" w:rsidRPr="00A626B4">
                          <w:rPr>
                            <w:sz w:val="22"/>
                            <w:szCs w:val="22"/>
                          </w:rPr>
                          <w:t>ел</w:t>
                        </w:r>
                        <w:r w:rsidR="002D67ED" w:rsidRPr="007176BC">
                          <w:rPr>
                            <w:sz w:val="22"/>
                            <w:szCs w:val="22"/>
                          </w:rPr>
                          <w:t xml:space="preserve">.: </w:t>
                        </w:r>
                        <w:r w:rsidR="009D44D5" w:rsidRPr="007176BC">
                          <w:rPr>
                            <w:sz w:val="22"/>
                            <w:szCs w:val="22"/>
                          </w:rPr>
                          <w:t>2</w:t>
                        </w:r>
                        <w:r w:rsidR="00424DF1" w:rsidRPr="007176BC">
                          <w:rPr>
                            <w:sz w:val="22"/>
                            <w:szCs w:val="22"/>
                          </w:rPr>
                          <w:t>39-94-95</w:t>
                        </w:r>
                        <w:r w:rsidR="002D67ED" w:rsidRPr="007176BC">
                          <w:rPr>
                            <w:sz w:val="22"/>
                            <w:szCs w:val="22"/>
                          </w:rPr>
                          <w:t xml:space="preserve">               </w:t>
                        </w:r>
                      </w:p>
                      <w:p w:rsidR="002D67ED" w:rsidRPr="00A626B4" w:rsidRDefault="002D67ED" w:rsidP="004C3654">
                        <w:pPr>
                          <w:jc w:val="right"/>
                          <w:rPr>
                            <w:color w:val="0000FF"/>
                            <w:sz w:val="22"/>
                            <w:szCs w:val="22"/>
                          </w:rPr>
                        </w:pPr>
                        <w:r w:rsidRPr="00A626B4">
                          <w:rPr>
                            <w:sz w:val="22"/>
                            <w:szCs w:val="22"/>
                            <w:lang w:val="en-US"/>
                          </w:rPr>
                          <w:t>E</w:t>
                        </w:r>
                        <w:r w:rsidRPr="007176BC">
                          <w:rPr>
                            <w:sz w:val="22"/>
                            <w:szCs w:val="22"/>
                          </w:rPr>
                          <w:t>-</w:t>
                        </w:r>
                        <w:r w:rsidRPr="00A626B4">
                          <w:rPr>
                            <w:sz w:val="22"/>
                            <w:szCs w:val="22"/>
                            <w:lang w:val="en-US"/>
                          </w:rPr>
                          <w:t>mail</w:t>
                        </w:r>
                        <w:r w:rsidRPr="007176BC">
                          <w:rPr>
                            <w:sz w:val="22"/>
                            <w:szCs w:val="22"/>
                          </w:rPr>
                          <w:t xml:space="preserve">: </w:t>
                        </w:r>
                        <w:hyperlink r:id="rId8" w:history="1">
                          <w:r w:rsidR="00424DF1" w:rsidRPr="00A626B4">
                            <w:rPr>
                              <w:rStyle w:val="a3"/>
                              <w:sz w:val="22"/>
                              <w:szCs w:val="22"/>
                              <w:u w:val="none"/>
                              <w:lang w:val="en-US"/>
                            </w:rPr>
                            <w:t>srro</w:t>
                          </w:r>
                          <w:r w:rsidR="00424DF1" w:rsidRPr="007176BC">
                            <w:rPr>
                              <w:rStyle w:val="a3"/>
                              <w:sz w:val="22"/>
                              <w:szCs w:val="22"/>
                              <w:u w:val="none"/>
                            </w:rPr>
                            <w:t>@</w:t>
                          </w:r>
                          <w:r w:rsidR="00424DF1" w:rsidRPr="00A626B4">
                            <w:rPr>
                              <w:rStyle w:val="a3"/>
                              <w:sz w:val="22"/>
                              <w:szCs w:val="22"/>
                              <w:u w:val="none"/>
                              <w:lang w:val="en-US"/>
                            </w:rPr>
                            <w:t>mail</w:t>
                          </w:r>
                          <w:r w:rsidR="00424DF1" w:rsidRPr="007176BC">
                            <w:rPr>
                              <w:rStyle w:val="a3"/>
                              <w:sz w:val="22"/>
                              <w:szCs w:val="22"/>
                              <w:u w:val="none"/>
                            </w:rPr>
                            <w:t>.</w:t>
                          </w:r>
                          <w:r w:rsidR="00424DF1" w:rsidRPr="00A626B4">
                            <w:rPr>
                              <w:rStyle w:val="a3"/>
                              <w:sz w:val="22"/>
                              <w:szCs w:val="22"/>
                              <w:u w:val="none"/>
                              <w:lang w:val="en-US"/>
                            </w:rPr>
                            <w:t>ru</w:t>
                          </w:r>
                        </w:hyperlink>
                      </w:p>
                      <w:p w:rsidR="00CC33BA" w:rsidRPr="00CC33BA" w:rsidRDefault="00A0116E" w:rsidP="004C3654">
                        <w:pPr>
                          <w:jc w:val="right"/>
                          <w:rPr>
                            <w:sz w:val="22"/>
                            <w:lang w:val="en-US"/>
                          </w:rPr>
                        </w:pPr>
                        <w:hyperlink r:id="rId9" w:history="1">
                          <w:r w:rsidR="00CC33BA" w:rsidRPr="00A626B4">
                            <w:rPr>
                              <w:rStyle w:val="a3"/>
                              <w:sz w:val="22"/>
                              <w:szCs w:val="22"/>
                              <w:lang w:val="en-US"/>
                            </w:rPr>
                            <w:t>www.srro.ru</w:t>
                          </w:r>
                        </w:hyperlink>
                        <w:r w:rsidR="00CC33BA">
                          <w:rPr>
                            <w:color w:val="0000FF"/>
                            <w:sz w:val="24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:rsidR="002D67ED" w:rsidRPr="004C3654" w:rsidRDefault="002D67ED" w:rsidP="00794F5F">
                  <w:pPr>
                    <w:rPr>
                      <w:sz w:val="22"/>
                    </w:rPr>
                  </w:pPr>
                </w:p>
              </w:txbxContent>
            </v:textbox>
            <w10:wrap type="topAndBottom"/>
          </v:shape>
        </w:pict>
      </w:r>
      <w:r>
        <w:rPr>
          <w:noProof/>
          <w:sz w:val="28"/>
          <w:szCs w:val="28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71" type="#_x0000_t7" style="position:absolute;left:0;text-align:left;margin-left:31.5pt;margin-top:8.7pt;width:68.4pt;height:1in;z-index:1" o:allowincell="f" adj="14526" fillcolor="silver">
            <w10:wrap type="topAndBottom"/>
          </v:shape>
        </w:pict>
      </w:r>
      <w:r>
        <w:rPr>
          <w:noProof/>
          <w:sz w:val="28"/>
          <w:szCs w:val="28"/>
        </w:rPr>
        <w:pict>
          <v:shape id="_x0000_s1072" type="#_x0000_t7" style="position:absolute;left:0;text-align:left;margin-left:14.4pt;margin-top:.15pt;width:68.4pt;height:1in;z-index:2" o:allowincell="f" adj="14526">
            <w10:wrap type="topAndBottom"/>
          </v:shape>
        </w:pict>
      </w:r>
      <w:r>
        <w:rPr>
          <w:noProof/>
          <w:sz w:val="28"/>
          <w:szCs w:val="28"/>
        </w:rPr>
        <w:pict>
          <v:shape id="_x0000_s1073" type="#_x0000_t7" style="position:absolute;left:0;text-align:left;margin-left:-2.7pt;margin-top:-8.4pt;width:68.4pt;height:1in;z-index:3" o:allowincell="f" adj="14526" fillcolor="black">
            <w10:wrap type="topAndBottom"/>
          </v:shape>
        </w:pict>
      </w:r>
      <w:r>
        <w:rPr>
          <w:noProof/>
          <w:sz w:val="28"/>
          <w:szCs w:val="28"/>
        </w:rPr>
        <w:pict>
          <v:shape id="_x0000_s1074" type="#_x0000_t7" style="position:absolute;left:0;text-align:left;margin-left:-5.55pt;margin-top:17.25pt;width:544.35pt;height:31.35pt;z-index:4" o:allowincell="f" adj="696" fillcolor="gray">
            <v:textbox style="mso-next-textbox:#_x0000_s1074">
              <w:txbxContent>
                <w:p w:rsidR="002D67ED" w:rsidRDefault="002D67ED"/>
              </w:txbxContent>
            </v:textbox>
            <w10:wrap type="topAndBottom"/>
          </v:shape>
        </w:pict>
      </w:r>
    </w:p>
    <w:p w:rsidR="00E5667D" w:rsidRPr="003F5AEF" w:rsidRDefault="00E5667D" w:rsidP="00E5667D">
      <w:pPr>
        <w:suppressAutoHyphens/>
        <w:ind w:left="851"/>
        <w:jc w:val="right"/>
        <w:rPr>
          <w:b/>
          <w:sz w:val="28"/>
          <w:szCs w:val="28"/>
        </w:rPr>
      </w:pPr>
      <w:r w:rsidRPr="003F5AEF">
        <w:rPr>
          <w:b/>
          <w:sz w:val="28"/>
          <w:szCs w:val="28"/>
        </w:rPr>
        <w:t xml:space="preserve">Президенту </w:t>
      </w:r>
    </w:p>
    <w:p w:rsidR="003F5AEF" w:rsidRPr="003F5AEF" w:rsidRDefault="003F5AEF" w:rsidP="003F5AEF">
      <w:pPr>
        <w:suppressAutoHyphens/>
        <w:ind w:left="851"/>
        <w:jc w:val="right"/>
        <w:rPr>
          <w:b/>
          <w:sz w:val="28"/>
          <w:szCs w:val="28"/>
        </w:rPr>
      </w:pPr>
      <w:r w:rsidRPr="003F5AEF">
        <w:rPr>
          <w:b/>
          <w:sz w:val="28"/>
          <w:szCs w:val="28"/>
        </w:rPr>
        <w:t xml:space="preserve">Российского союза </w:t>
      </w:r>
    </w:p>
    <w:p w:rsidR="003F5AEF" w:rsidRDefault="003F5AEF" w:rsidP="003F5AEF">
      <w:pPr>
        <w:suppressAutoHyphens/>
        <w:ind w:left="851"/>
        <w:jc w:val="right"/>
        <w:rPr>
          <w:b/>
          <w:sz w:val="28"/>
          <w:szCs w:val="28"/>
        </w:rPr>
      </w:pPr>
      <w:r w:rsidRPr="003F5AEF">
        <w:rPr>
          <w:b/>
          <w:sz w:val="28"/>
          <w:szCs w:val="28"/>
        </w:rPr>
        <w:t>промышленников и предпринимателей</w:t>
      </w:r>
    </w:p>
    <w:p w:rsidR="00E5667D" w:rsidRPr="003F5AEF" w:rsidRDefault="00E5667D" w:rsidP="00E5667D">
      <w:pPr>
        <w:suppressAutoHyphens/>
        <w:ind w:left="851"/>
        <w:jc w:val="right"/>
        <w:rPr>
          <w:b/>
          <w:sz w:val="28"/>
          <w:szCs w:val="28"/>
        </w:rPr>
      </w:pPr>
      <w:r w:rsidRPr="003F5AEF">
        <w:rPr>
          <w:b/>
          <w:sz w:val="28"/>
          <w:szCs w:val="28"/>
        </w:rPr>
        <w:t>Шохину А. Н.</w:t>
      </w:r>
    </w:p>
    <w:p w:rsidR="00E5667D" w:rsidRPr="003F5AEF" w:rsidRDefault="00E5667D" w:rsidP="00E5667D">
      <w:pPr>
        <w:suppressAutoHyphens/>
        <w:ind w:left="851"/>
        <w:jc w:val="center"/>
        <w:rPr>
          <w:b/>
          <w:sz w:val="28"/>
          <w:szCs w:val="28"/>
        </w:rPr>
      </w:pPr>
    </w:p>
    <w:p w:rsidR="00A26356" w:rsidRPr="003F5AEF" w:rsidRDefault="00E5667D" w:rsidP="00E5667D">
      <w:pPr>
        <w:suppressAutoHyphens/>
        <w:ind w:left="567"/>
        <w:jc w:val="center"/>
        <w:rPr>
          <w:b/>
          <w:sz w:val="28"/>
          <w:szCs w:val="28"/>
        </w:rPr>
      </w:pPr>
      <w:r w:rsidRPr="003F5AEF">
        <w:rPr>
          <w:b/>
          <w:sz w:val="28"/>
          <w:szCs w:val="28"/>
        </w:rPr>
        <w:t>Уважаемый Александр Николаевич</w:t>
      </w:r>
      <w:r w:rsidR="009B282A" w:rsidRPr="003F5AEF">
        <w:rPr>
          <w:b/>
          <w:sz w:val="28"/>
          <w:szCs w:val="28"/>
        </w:rPr>
        <w:t>!</w:t>
      </w:r>
    </w:p>
    <w:p w:rsidR="00294676" w:rsidRPr="003F5AEF" w:rsidRDefault="00294676" w:rsidP="0077414A">
      <w:pPr>
        <w:suppressAutoHyphens/>
        <w:ind w:left="567"/>
        <w:jc w:val="center"/>
        <w:rPr>
          <w:sz w:val="28"/>
          <w:szCs w:val="28"/>
        </w:rPr>
      </w:pPr>
    </w:p>
    <w:p w:rsidR="00D138EC" w:rsidRPr="008D3E8C" w:rsidRDefault="008D3E8C" w:rsidP="00F45121">
      <w:pPr>
        <w:suppressAutoHyphens/>
        <w:ind w:left="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исх. № </w:t>
      </w:r>
      <w:r w:rsidR="0042195A">
        <w:rPr>
          <w:bCs/>
          <w:sz w:val="28"/>
          <w:szCs w:val="28"/>
        </w:rPr>
        <w:t>18</w:t>
      </w:r>
      <w:r w:rsidR="00024EC9">
        <w:rPr>
          <w:bCs/>
          <w:sz w:val="28"/>
          <w:szCs w:val="28"/>
        </w:rPr>
        <w:t>5</w:t>
      </w:r>
      <w:r w:rsidR="0042195A">
        <w:rPr>
          <w:bCs/>
          <w:sz w:val="28"/>
          <w:szCs w:val="28"/>
        </w:rPr>
        <w:t>4</w:t>
      </w:r>
      <w:r w:rsidR="00BD65D1" w:rsidRPr="003F5AEF">
        <w:rPr>
          <w:bCs/>
          <w:sz w:val="28"/>
          <w:szCs w:val="28"/>
        </w:rPr>
        <w:t>/0</w:t>
      </w:r>
      <w:r w:rsidR="00F45121">
        <w:rPr>
          <w:bCs/>
          <w:sz w:val="28"/>
          <w:szCs w:val="28"/>
        </w:rPr>
        <w:t>6</w:t>
      </w:r>
      <w:r w:rsidR="00BD65D1" w:rsidRPr="003F5AEF">
        <w:rPr>
          <w:bCs/>
          <w:sz w:val="28"/>
          <w:szCs w:val="28"/>
        </w:rPr>
        <w:t xml:space="preserve"> от </w:t>
      </w:r>
      <w:r w:rsidR="0042195A">
        <w:rPr>
          <w:bCs/>
          <w:sz w:val="28"/>
          <w:szCs w:val="28"/>
        </w:rPr>
        <w:t>2</w:t>
      </w:r>
      <w:r w:rsidR="00024EC9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  <w:r w:rsidR="0042195A">
        <w:rPr>
          <w:bCs/>
          <w:sz w:val="28"/>
          <w:szCs w:val="28"/>
        </w:rPr>
        <w:t>окт</w:t>
      </w:r>
      <w:r w:rsidR="00024EC9">
        <w:rPr>
          <w:bCs/>
          <w:sz w:val="28"/>
          <w:szCs w:val="28"/>
        </w:rPr>
        <w:t>ябр</w:t>
      </w:r>
      <w:r>
        <w:rPr>
          <w:bCs/>
          <w:sz w:val="28"/>
          <w:szCs w:val="28"/>
        </w:rPr>
        <w:t xml:space="preserve">я </w:t>
      </w:r>
      <w:r w:rsidR="00BD65D1" w:rsidRPr="003F5AEF">
        <w:rPr>
          <w:bCs/>
          <w:sz w:val="28"/>
          <w:szCs w:val="28"/>
        </w:rPr>
        <w:t>201</w:t>
      </w:r>
      <w:r w:rsidR="0042195A">
        <w:rPr>
          <w:bCs/>
          <w:sz w:val="28"/>
          <w:szCs w:val="28"/>
        </w:rPr>
        <w:t>9</w:t>
      </w:r>
      <w:r w:rsidR="00BD65D1" w:rsidRPr="003F5AEF">
        <w:rPr>
          <w:bCs/>
          <w:sz w:val="28"/>
          <w:szCs w:val="28"/>
        </w:rPr>
        <w:t xml:space="preserve"> г. информирую Вас о</w:t>
      </w:r>
      <w:r w:rsidR="00024EC9">
        <w:rPr>
          <w:bCs/>
          <w:sz w:val="28"/>
          <w:szCs w:val="28"/>
        </w:rPr>
        <w:t>б</w:t>
      </w:r>
      <w:r w:rsidR="00BD65D1" w:rsidRPr="003F5AEF">
        <w:rPr>
          <w:bCs/>
          <w:sz w:val="28"/>
          <w:szCs w:val="28"/>
        </w:rPr>
        <w:t xml:space="preserve"> </w:t>
      </w:r>
      <w:r w:rsidR="00024EC9">
        <w:rPr>
          <w:bCs/>
          <w:sz w:val="28"/>
          <w:szCs w:val="28"/>
        </w:rPr>
        <w:t>основ</w:t>
      </w:r>
      <w:r w:rsidR="00F45121">
        <w:rPr>
          <w:bCs/>
          <w:sz w:val="28"/>
          <w:szCs w:val="28"/>
        </w:rPr>
        <w:t>ных мероприятиях</w:t>
      </w:r>
      <w:r>
        <w:rPr>
          <w:bCs/>
          <w:sz w:val="28"/>
          <w:szCs w:val="28"/>
        </w:rPr>
        <w:t xml:space="preserve"> </w:t>
      </w:r>
      <w:r w:rsidR="00024EC9">
        <w:rPr>
          <w:sz w:val="28"/>
          <w:szCs w:val="26"/>
        </w:rPr>
        <w:t xml:space="preserve">Союза работодателей Ростовской области (регионального отделения РСПП) на первое полугодие </w:t>
      </w:r>
      <w:r w:rsidR="00F45121">
        <w:rPr>
          <w:bCs/>
          <w:sz w:val="28"/>
          <w:szCs w:val="28"/>
        </w:rPr>
        <w:t>20</w:t>
      </w:r>
      <w:r w:rsidR="0042195A">
        <w:rPr>
          <w:bCs/>
          <w:sz w:val="28"/>
          <w:szCs w:val="28"/>
        </w:rPr>
        <w:t>20</w:t>
      </w:r>
      <w:r w:rsidR="00F45121">
        <w:rPr>
          <w:bCs/>
          <w:sz w:val="28"/>
          <w:szCs w:val="28"/>
        </w:rPr>
        <w:t xml:space="preserve"> года.</w:t>
      </w:r>
    </w:p>
    <w:p w:rsidR="00F45121" w:rsidRPr="008D3E8C" w:rsidRDefault="00F45121" w:rsidP="00F45121">
      <w:pPr>
        <w:suppressAutoHyphens/>
        <w:ind w:left="567" w:firstLine="567"/>
        <w:jc w:val="both"/>
        <w:rPr>
          <w:bCs/>
          <w:sz w:val="28"/>
          <w:szCs w:val="28"/>
        </w:rPr>
      </w:pPr>
    </w:p>
    <w:p w:rsidR="00F45121" w:rsidRPr="00F45121" w:rsidRDefault="0042195A" w:rsidP="00F45121">
      <w:pPr>
        <w:suppressAutoHyphens/>
        <w:ind w:left="567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3</w:t>
      </w:r>
      <w:r w:rsidR="00024EC9">
        <w:rPr>
          <w:bCs/>
          <w:sz w:val="28"/>
          <w:szCs w:val="28"/>
          <w:u w:val="single"/>
        </w:rPr>
        <w:t>1</w:t>
      </w:r>
      <w:r>
        <w:rPr>
          <w:bCs/>
          <w:sz w:val="28"/>
          <w:szCs w:val="28"/>
          <w:u w:val="single"/>
        </w:rPr>
        <w:t xml:space="preserve"> марта - 4</w:t>
      </w:r>
      <w:r w:rsidR="008D3E8C">
        <w:rPr>
          <w:bCs/>
          <w:sz w:val="28"/>
          <w:szCs w:val="28"/>
          <w:u w:val="single"/>
        </w:rPr>
        <w:t xml:space="preserve"> </w:t>
      </w:r>
      <w:r w:rsidR="00024EC9">
        <w:rPr>
          <w:bCs/>
          <w:sz w:val="28"/>
          <w:szCs w:val="28"/>
          <w:u w:val="single"/>
        </w:rPr>
        <w:t>апреля</w:t>
      </w:r>
    </w:p>
    <w:p w:rsidR="00F45121" w:rsidRDefault="00F45121" w:rsidP="00F45121">
      <w:pPr>
        <w:suppressAutoHyphens/>
        <w:ind w:left="567" w:firstLine="567"/>
        <w:jc w:val="both"/>
        <w:rPr>
          <w:bCs/>
          <w:sz w:val="28"/>
          <w:szCs w:val="28"/>
        </w:rPr>
      </w:pPr>
    </w:p>
    <w:p w:rsidR="00022632" w:rsidRPr="00024EC9" w:rsidRDefault="00EC0BFD" w:rsidP="00772125">
      <w:pPr>
        <w:suppressAutoHyphens/>
        <w:ind w:left="567" w:firstLine="567"/>
        <w:jc w:val="both"/>
        <w:rPr>
          <w:sz w:val="28"/>
          <w:szCs w:val="28"/>
        </w:rPr>
      </w:pPr>
      <w:proofErr w:type="gramStart"/>
      <w:r w:rsidRPr="009E6640">
        <w:rPr>
          <w:b/>
          <w:sz w:val="28"/>
          <w:szCs w:val="26"/>
          <w:lang w:val="en-US"/>
        </w:rPr>
        <w:t>X</w:t>
      </w:r>
      <w:r w:rsidR="0042195A" w:rsidRPr="009E6640">
        <w:rPr>
          <w:b/>
          <w:sz w:val="28"/>
          <w:szCs w:val="26"/>
          <w:lang w:val="en-US"/>
        </w:rPr>
        <w:t>X</w:t>
      </w:r>
      <w:r w:rsidR="00024EC9" w:rsidRPr="009E6640">
        <w:rPr>
          <w:b/>
          <w:sz w:val="28"/>
          <w:szCs w:val="26"/>
          <w:lang w:val="en-US"/>
        </w:rPr>
        <w:t>XII</w:t>
      </w:r>
      <w:r w:rsidR="00024EC9" w:rsidRPr="009E6640">
        <w:rPr>
          <w:b/>
          <w:sz w:val="28"/>
          <w:szCs w:val="26"/>
        </w:rPr>
        <w:t xml:space="preserve"> </w:t>
      </w:r>
      <w:r w:rsidR="0042195A" w:rsidRPr="009E6640">
        <w:rPr>
          <w:b/>
          <w:sz w:val="28"/>
          <w:szCs w:val="26"/>
        </w:rPr>
        <w:t>международная выставка информационных и коммуникационных технологий.</w:t>
      </w:r>
      <w:proofErr w:type="gramEnd"/>
      <w:r w:rsidR="009E6640">
        <w:rPr>
          <w:sz w:val="28"/>
          <w:szCs w:val="26"/>
        </w:rPr>
        <w:t xml:space="preserve"> ТВЦ «Роствертол».</w:t>
      </w:r>
    </w:p>
    <w:p w:rsidR="00024EC9" w:rsidRDefault="00024EC9" w:rsidP="00024EC9">
      <w:pPr>
        <w:suppressAutoHyphens/>
        <w:ind w:left="567" w:firstLine="567"/>
        <w:jc w:val="center"/>
        <w:rPr>
          <w:bCs/>
          <w:sz w:val="28"/>
          <w:szCs w:val="28"/>
          <w:u w:val="single"/>
        </w:rPr>
      </w:pPr>
    </w:p>
    <w:p w:rsidR="00024EC9" w:rsidRPr="00024EC9" w:rsidRDefault="0042195A" w:rsidP="003E1ADE">
      <w:pPr>
        <w:suppressAutoHyphens/>
        <w:ind w:left="567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9 – </w:t>
      </w:r>
      <w:r w:rsidR="00024EC9" w:rsidRPr="00024EC9">
        <w:rPr>
          <w:bCs/>
          <w:sz w:val="28"/>
          <w:szCs w:val="28"/>
          <w:u w:val="single"/>
        </w:rPr>
        <w:t>1</w:t>
      </w:r>
      <w:r>
        <w:rPr>
          <w:bCs/>
          <w:sz w:val="28"/>
          <w:szCs w:val="28"/>
          <w:u w:val="single"/>
        </w:rPr>
        <w:t xml:space="preserve">0 </w:t>
      </w:r>
      <w:r w:rsidR="00024EC9" w:rsidRPr="00024EC9">
        <w:rPr>
          <w:bCs/>
          <w:sz w:val="28"/>
          <w:szCs w:val="28"/>
          <w:u w:val="single"/>
        </w:rPr>
        <w:t>апреля</w:t>
      </w:r>
    </w:p>
    <w:p w:rsidR="00F45121" w:rsidRDefault="00F45121" w:rsidP="00772125">
      <w:pPr>
        <w:suppressAutoHyphens/>
        <w:ind w:left="567" w:firstLine="567"/>
        <w:jc w:val="both"/>
        <w:rPr>
          <w:sz w:val="28"/>
          <w:szCs w:val="28"/>
        </w:rPr>
      </w:pPr>
    </w:p>
    <w:p w:rsidR="0042195A" w:rsidRDefault="0042195A" w:rsidP="00772125">
      <w:pPr>
        <w:suppressAutoHyphens/>
        <w:ind w:left="567" w:firstLine="567"/>
        <w:jc w:val="both"/>
        <w:rPr>
          <w:sz w:val="28"/>
          <w:szCs w:val="28"/>
        </w:rPr>
      </w:pPr>
      <w:r w:rsidRPr="0042195A">
        <w:rPr>
          <w:sz w:val="28"/>
          <w:szCs w:val="28"/>
        </w:rPr>
        <w:t xml:space="preserve">Донской ежегодный образовательный фестиваль </w:t>
      </w:r>
      <w:r w:rsidRPr="009E6640">
        <w:rPr>
          <w:b/>
          <w:sz w:val="28"/>
          <w:szCs w:val="28"/>
        </w:rPr>
        <w:t>«Образование. Карьера. Бизнес»</w:t>
      </w:r>
      <w:r w:rsidRPr="0042195A">
        <w:rPr>
          <w:sz w:val="28"/>
          <w:szCs w:val="28"/>
        </w:rPr>
        <w:t>.</w:t>
      </w:r>
      <w:r w:rsidR="009E6640" w:rsidRPr="009E6640">
        <w:rPr>
          <w:sz w:val="28"/>
          <w:szCs w:val="26"/>
        </w:rPr>
        <w:t xml:space="preserve"> </w:t>
      </w:r>
      <w:r w:rsidR="009E6640" w:rsidRPr="009E6640">
        <w:rPr>
          <w:sz w:val="28"/>
          <w:szCs w:val="28"/>
        </w:rPr>
        <w:t>ТВЦ «Роствертол»</w:t>
      </w:r>
      <w:r w:rsidR="009E6640">
        <w:rPr>
          <w:sz w:val="28"/>
          <w:szCs w:val="28"/>
        </w:rPr>
        <w:t>.</w:t>
      </w:r>
    </w:p>
    <w:p w:rsidR="007352FB" w:rsidRDefault="007352FB" w:rsidP="003F5AEF">
      <w:pPr>
        <w:suppressAutoHyphens/>
        <w:ind w:left="567"/>
        <w:jc w:val="both"/>
        <w:rPr>
          <w:sz w:val="28"/>
          <w:szCs w:val="28"/>
        </w:rPr>
      </w:pPr>
    </w:p>
    <w:p w:rsidR="003E1ADE" w:rsidRPr="003E1ADE" w:rsidRDefault="009E6640" w:rsidP="003E1ADE">
      <w:pPr>
        <w:suppressAutoHyphens/>
        <w:ind w:left="567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28 ма</w:t>
      </w:r>
      <w:r w:rsidR="003E1ADE" w:rsidRPr="003E1ADE">
        <w:rPr>
          <w:bCs/>
          <w:sz w:val="28"/>
          <w:szCs w:val="28"/>
          <w:u w:val="single"/>
        </w:rPr>
        <w:t>я</w:t>
      </w:r>
    </w:p>
    <w:p w:rsidR="003E1ADE" w:rsidRPr="003E1ADE" w:rsidRDefault="003E1ADE" w:rsidP="003E1ADE">
      <w:pPr>
        <w:suppressAutoHyphens/>
        <w:ind w:left="567"/>
        <w:jc w:val="center"/>
        <w:rPr>
          <w:bCs/>
          <w:sz w:val="28"/>
          <w:szCs w:val="28"/>
          <w:u w:val="single"/>
        </w:rPr>
      </w:pPr>
    </w:p>
    <w:p w:rsidR="0042195A" w:rsidRPr="0042195A" w:rsidRDefault="0042195A" w:rsidP="0042195A">
      <w:pPr>
        <w:suppressAutoHyphens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2195A">
        <w:rPr>
          <w:sz w:val="28"/>
          <w:szCs w:val="28"/>
        </w:rPr>
        <w:t xml:space="preserve">асширенное заседание Правления Союза работодателей Ростовской области </w:t>
      </w:r>
      <w:r>
        <w:rPr>
          <w:sz w:val="28"/>
          <w:szCs w:val="28"/>
        </w:rPr>
        <w:t>с повесткой дня: «</w:t>
      </w:r>
      <w:r w:rsidRPr="00FC4A74">
        <w:rPr>
          <w:b/>
          <w:sz w:val="28"/>
          <w:szCs w:val="28"/>
        </w:rPr>
        <w:t xml:space="preserve">Бережливая индустрия: внедрение лучших практик на предприятиях </w:t>
      </w:r>
      <w:r w:rsidRPr="00920C0A">
        <w:rPr>
          <w:b/>
          <w:sz w:val="28"/>
          <w:szCs w:val="28"/>
        </w:rPr>
        <w:t xml:space="preserve"> Ростовской области</w:t>
      </w:r>
      <w:r>
        <w:rPr>
          <w:sz w:val="28"/>
          <w:szCs w:val="28"/>
        </w:rPr>
        <w:t>» н</w:t>
      </w:r>
      <w:proofErr w:type="gramStart"/>
      <w:r w:rsidRPr="00FC4A74">
        <w:rPr>
          <w:sz w:val="28"/>
          <w:szCs w:val="28"/>
        </w:rPr>
        <w:t>а ООО</w:t>
      </w:r>
      <w:proofErr w:type="gramEnd"/>
      <w:r w:rsidRPr="00FC4A74">
        <w:rPr>
          <w:sz w:val="28"/>
          <w:szCs w:val="28"/>
        </w:rPr>
        <w:t xml:space="preserve"> </w:t>
      </w:r>
      <w:r>
        <w:rPr>
          <w:sz w:val="28"/>
          <w:szCs w:val="28"/>
        </w:rPr>
        <w:t>«ПК «</w:t>
      </w:r>
      <w:r w:rsidR="009E6640" w:rsidRPr="009E6640">
        <w:rPr>
          <w:sz w:val="28"/>
          <w:szCs w:val="28"/>
        </w:rPr>
        <w:t>Новочеркасский электров</w:t>
      </w:r>
      <w:r w:rsidR="009E6640" w:rsidRPr="009E6640">
        <w:rPr>
          <w:sz w:val="28"/>
          <w:szCs w:val="28"/>
        </w:rPr>
        <w:t>о</w:t>
      </w:r>
      <w:r w:rsidR="009E6640" w:rsidRPr="009E6640">
        <w:rPr>
          <w:sz w:val="28"/>
          <w:szCs w:val="28"/>
        </w:rPr>
        <w:t>зостроительный завод</w:t>
      </w:r>
      <w:r>
        <w:rPr>
          <w:sz w:val="28"/>
          <w:szCs w:val="28"/>
        </w:rPr>
        <w:t>».</w:t>
      </w:r>
    </w:p>
    <w:p w:rsidR="00661CBF" w:rsidRPr="00FD0EE6" w:rsidRDefault="00661CBF" w:rsidP="003E1ADE">
      <w:pPr>
        <w:suppressAutoHyphens/>
        <w:ind w:left="567" w:firstLine="567"/>
        <w:jc w:val="both"/>
        <w:rPr>
          <w:sz w:val="28"/>
          <w:szCs w:val="28"/>
        </w:rPr>
      </w:pPr>
    </w:p>
    <w:p w:rsidR="003F5AEF" w:rsidRPr="003F5AEF" w:rsidRDefault="003F5AEF" w:rsidP="003F5AEF">
      <w:pPr>
        <w:suppressAutoHyphens/>
        <w:ind w:left="567"/>
        <w:jc w:val="both"/>
        <w:rPr>
          <w:sz w:val="28"/>
          <w:szCs w:val="28"/>
        </w:rPr>
      </w:pPr>
    </w:p>
    <w:tbl>
      <w:tblPr>
        <w:tblW w:w="9781" w:type="dxa"/>
        <w:tblInd w:w="675" w:type="dxa"/>
        <w:tblLook w:val="01E0"/>
      </w:tblPr>
      <w:tblGrid>
        <w:gridCol w:w="4536"/>
        <w:gridCol w:w="2112"/>
        <w:gridCol w:w="3133"/>
      </w:tblGrid>
      <w:tr w:rsidR="003F5AEF" w:rsidRPr="003F5AEF" w:rsidTr="004672E8">
        <w:trPr>
          <w:trHeight w:val="1295"/>
        </w:trPr>
        <w:tc>
          <w:tcPr>
            <w:tcW w:w="4536" w:type="dxa"/>
          </w:tcPr>
          <w:p w:rsidR="003F5AEF" w:rsidRPr="003F5AEF" w:rsidRDefault="0042195A" w:rsidP="004672E8">
            <w:pPr>
              <w:pStyle w:val="2"/>
              <w:keepNext w:val="0"/>
              <w:widowControl w:val="0"/>
              <w:suppressAutoHyphens/>
              <w:jc w:val="left"/>
              <w:rPr>
                <w:szCs w:val="28"/>
              </w:rPr>
            </w:pPr>
            <w:r>
              <w:rPr>
                <w:noProof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укописный ввод 7" o:spid="_x0000_s1080" type="#_x0000_t75" style="position:absolute;margin-left:208.5pt;margin-top:15.35pt;width:126.8pt;height:57.05pt;z-index:7;visibility:visible">
                  <v:imagedata r:id="rId10" o:title=""/>
                </v:shape>
              </w:pict>
            </w:r>
            <w:r w:rsidR="003F5AEF" w:rsidRPr="003F5AEF">
              <w:rPr>
                <w:szCs w:val="28"/>
              </w:rPr>
              <w:t>С уважением,</w:t>
            </w:r>
          </w:p>
          <w:p w:rsidR="003F5AEF" w:rsidRPr="003F5AEF" w:rsidRDefault="003F5AEF" w:rsidP="004672E8">
            <w:pPr>
              <w:pStyle w:val="2"/>
              <w:keepNext w:val="0"/>
              <w:widowControl w:val="0"/>
              <w:suppressAutoHyphens/>
              <w:jc w:val="left"/>
              <w:rPr>
                <w:szCs w:val="28"/>
              </w:rPr>
            </w:pPr>
            <w:r w:rsidRPr="003F5AEF">
              <w:rPr>
                <w:szCs w:val="28"/>
              </w:rPr>
              <w:t>Президент</w:t>
            </w:r>
          </w:p>
          <w:p w:rsidR="003F5AEF" w:rsidRPr="003F5AEF" w:rsidRDefault="003F5AEF" w:rsidP="004672E8">
            <w:pPr>
              <w:pStyle w:val="2"/>
              <w:keepNext w:val="0"/>
              <w:widowControl w:val="0"/>
              <w:suppressAutoHyphens/>
              <w:jc w:val="left"/>
              <w:rPr>
                <w:szCs w:val="28"/>
              </w:rPr>
            </w:pPr>
            <w:r w:rsidRPr="003F5AEF">
              <w:rPr>
                <w:szCs w:val="28"/>
              </w:rPr>
              <w:t>Союза работодателей</w:t>
            </w:r>
          </w:p>
          <w:p w:rsidR="003F5AEF" w:rsidRPr="003F5AEF" w:rsidRDefault="003F5AEF" w:rsidP="004672E8">
            <w:pPr>
              <w:pStyle w:val="1"/>
              <w:suppressAutoHyphens/>
              <w:jc w:val="left"/>
              <w:rPr>
                <w:szCs w:val="28"/>
              </w:rPr>
            </w:pPr>
            <w:r w:rsidRPr="003F5AEF">
              <w:rPr>
                <w:szCs w:val="28"/>
              </w:rPr>
              <w:t>Ростовской области,</w:t>
            </w:r>
          </w:p>
          <w:p w:rsidR="003F5AEF" w:rsidRPr="003F5AEF" w:rsidRDefault="003F5AEF" w:rsidP="004672E8">
            <w:pPr>
              <w:ind w:right="-1"/>
              <w:jc w:val="both"/>
              <w:rPr>
                <w:b/>
                <w:sz w:val="28"/>
                <w:szCs w:val="28"/>
              </w:rPr>
            </w:pPr>
            <w:r w:rsidRPr="003F5AEF">
              <w:rPr>
                <w:b/>
                <w:sz w:val="28"/>
                <w:szCs w:val="28"/>
              </w:rPr>
              <w:t>член Правления РСПП</w:t>
            </w:r>
          </w:p>
        </w:tc>
        <w:tc>
          <w:tcPr>
            <w:tcW w:w="2112" w:type="dxa"/>
          </w:tcPr>
          <w:p w:rsidR="003F5AEF" w:rsidRPr="003F5AEF" w:rsidRDefault="003F5AEF" w:rsidP="0042195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3F5AEF" w:rsidRPr="003F5AEF" w:rsidRDefault="003F5AEF" w:rsidP="004672E8">
            <w:pPr>
              <w:ind w:right="-1"/>
              <w:jc w:val="right"/>
              <w:rPr>
                <w:b/>
                <w:sz w:val="28"/>
                <w:szCs w:val="28"/>
              </w:rPr>
            </w:pPr>
          </w:p>
          <w:p w:rsidR="003F5AEF" w:rsidRPr="003F5AEF" w:rsidRDefault="003F5AEF" w:rsidP="004672E8">
            <w:pPr>
              <w:ind w:right="-1"/>
              <w:jc w:val="right"/>
              <w:rPr>
                <w:b/>
                <w:sz w:val="28"/>
                <w:szCs w:val="28"/>
              </w:rPr>
            </w:pPr>
          </w:p>
          <w:p w:rsidR="003F5AEF" w:rsidRPr="003F5AEF" w:rsidRDefault="003F5AEF" w:rsidP="004672E8">
            <w:pPr>
              <w:ind w:right="-1"/>
              <w:jc w:val="right"/>
              <w:rPr>
                <w:b/>
                <w:sz w:val="28"/>
                <w:szCs w:val="28"/>
              </w:rPr>
            </w:pPr>
          </w:p>
          <w:p w:rsidR="003F5AEF" w:rsidRPr="003F5AEF" w:rsidRDefault="003F5AEF" w:rsidP="004672E8">
            <w:pPr>
              <w:ind w:right="-1"/>
              <w:jc w:val="right"/>
              <w:rPr>
                <w:b/>
                <w:sz w:val="28"/>
                <w:szCs w:val="28"/>
              </w:rPr>
            </w:pPr>
          </w:p>
          <w:p w:rsidR="003F5AEF" w:rsidRPr="003F5AEF" w:rsidRDefault="0042195A" w:rsidP="0042195A">
            <w:pPr>
              <w:ind w:right="-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3F5AEF" w:rsidRPr="003F5AEF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Ю</w:t>
            </w:r>
            <w:r w:rsidR="003F5AEF" w:rsidRPr="003F5AEF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Лакунин</w:t>
            </w:r>
          </w:p>
        </w:tc>
      </w:tr>
    </w:tbl>
    <w:p w:rsidR="003F5AEF" w:rsidRPr="003F5AEF" w:rsidRDefault="003F5AEF" w:rsidP="003F5AEF">
      <w:pPr>
        <w:suppressAutoHyphens/>
        <w:ind w:left="567"/>
        <w:jc w:val="both"/>
        <w:rPr>
          <w:sz w:val="28"/>
          <w:szCs w:val="28"/>
        </w:rPr>
      </w:pPr>
    </w:p>
    <w:sectPr w:rsidR="003F5AEF" w:rsidRPr="003F5AEF" w:rsidSect="00AC7DCF">
      <w:pgSz w:w="11906" w:h="16838"/>
      <w:pgMar w:top="567" w:right="991" w:bottom="709" w:left="567" w:header="0" w:footer="28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64C" w:rsidRDefault="00CC364C">
      <w:r>
        <w:separator/>
      </w:r>
    </w:p>
  </w:endnote>
  <w:endnote w:type="continuationSeparator" w:id="0">
    <w:p w:rsidR="00CC364C" w:rsidRDefault="00CC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64C" w:rsidRDefault="00CC364C">
      <w:r>
        <w:separator/>
      </w:r>
    </w:p>
  </w:footnote>
  <w:footnote w:type="continuationSeparator" w:id="0">
    <w:p w:rsidR="00CC364C" w:rsidRDefault="00CC36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58C1F20"/>
    <w:lvl w:ilvl="0">
      <w:numFmt w:val="bullet"/>
      <w:lvlText w:val="*"/>
      <w:lvlJc w:val="left"/>
    </w:lvl>
  </w:abstractNum>
  <w:abstractNum w:abstractNumId="1">
    <w:nsid w:val="02B5117D"/>
    <w:multiLevelType w:val="hybridMultilevel"/>
    <w:tmpl w:val="1E52BA7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86F3C87"/>
    <w:multiLevelType w:val="singleLevel"/>
    <w:tmpl w:val="A79A6A3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">
    <w:nsid w:val="0F1E2C0E"/>
    <w:multiLevelType w:val="hybridMultilevel"/>
    <w:tmpl w:val="816A439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4">
    <w:nsid w:val="12C41F3E"/>
    <w:multiLevelType w:val="hybridMultilevel"/>
    <w:tmpl w:val="ABB4BBBC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5">
    <w:nsid w:val="12EB7013"/>
    <w:multiLevelType w:val="hybridMultilevel"/>
    <w:tmpl w:val="97DA0F4C"/>
    <w:lvl w:ilvl="0" w:tplc="93082684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2D1D8C"/>
    <w:multiLevelType w:val="hybridMultilevel"/>
    <w:tmpl w:val="8E5008F8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>
    <w:nsid w:val="214B013C"/>
    <w:multiLevelType w:val="hybridMultilevel"/>
    <w:tmpl w:val="F9CE1D9E"/>
    <w:lvl w:ilvl="0" w:tplc="7A86F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F57FD"/>
    <w:multiLevelType w:val="singleLevel"/>
    <w:tmpl w:val="A1B66FE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54B667E"/>
    <w:multiLevelType w:val="hybridMultilevel"/>
    <w:tmpl w:val="D6D09C7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0">
    <w:nsid w:val="25C81C12"/>
    <w:multiLevelType w:val="hybridMultilevel"/>
    <w:tmpl w:val="1A18622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1">
    <w:nsid w:val="2AA117E6"/>
    <w:multiLevelType w:val="singleLevel"/>
    <w:tmpl w:val="09C0616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2">
    <w:nsid w:val="2D9A1F42"/>
    <w:multiLevelType w:val="hybridMultilevel"/>
    <w:tmpl w:val="CE70227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3">
    <w:nsid w:val="30F85580"/>
    <w:multiLevelType w:val="hybridMultilevel"/>
    <w:tmpl w:val="C7B636DC"/>
    <w:lvl w:ilvl="0" w:tplc="93082684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337F39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5BF10D3"/>
    <w:multiLevelType w:val="hybridMultilevel"/>
    <w:tmpl w:val="366E76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D64F01"/>
    <w:multiLevelType w:val="hybridMultilevel"/>
    <w:tmpl w:val="A1D6023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86957A5"/>
    <w:multiLevelType w:val="hybridMultilevel"/>
    <w:tmpl w:val="3C0E49FE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8">
    <w:nsid w:val="38ED0941"/>
    <w:multiLevelType w:val="hybridMultilevel"/>
    <w:tmpl w:val="4B345E1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9">
    <w:nsid w:val="3A88450D"/>
    <w:multiLevelType w:val="hybridMultilevel"/>
    <w:tmpl w:val="8A1A777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3AA04E81"/>
    <w:multiLevelType w:val="hybridMultilevel"/>
    <w:tmpl w:val="BC2EA66E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1">
    <w:nsid w:val="3ABA386E"/>
    <w:multiLevelType w:val="hybridMultilevel"/>
    <w:tmpl w:val="35B0F22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1560F9"/>
    <w:multiLevelType w:val="hybridMultilevel"/>
    <w:tmpl w:val="12745BDE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431422E5"/>
    <w:multiLevelType w:val="hybridMultilevel"/>
    <w:tmpl w:val="A1D6023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4BCE5BDA"/>
    <w:multiLevelType w:val="multilevel"/>
    <w:tmpl w:val="EB6C5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732D6A"/>
    <w:multiLevelType w:val="hybridMultilevel"/>
    <w:tmpl w:val="5002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F726D"/>
    <w:multiLevelType w:val="hybridMultilevel"/>
    <w:tmpl w:val="1E4A533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7">
    <w:nsid w:val="5300689D"/>
    <w:multiLevelType w:val="hybridMultilevel"/>
    <w:tmpl w:val="8EFE3790"/>
    <w:lvl w:ilvl="0" w:tplc="FFB0AA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F5384A"/>
    <w:multiLevelType w:val="hybridMultilevel"/>
    <w:tmpl w:val="1C3A3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0D41E3"/>
    <w:multiLevelType w:val="hybridMultilevel"/>
    <w:tmpl w:val="DE2A7678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0">
    <w:nsid w:val="5B4A672E"/>
    <w:multiLevelType w:val="hybridMultilevel"/>
    <w:tmpl w:val="2724041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7D2C43"/>
    <w:multiLevelType w:val="hybridMultilevel"/>
    <w:tmpl w:val="A17486A8"/>
    <w:lvl w:ilvl="0" w:tplc="93082684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607A764B"/>
    <w:multiLevelType w:val="hybridMultilevel"/>
    <w:tmpl w:val="D8F4898E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3">
    <w:nsid w:val="650A792B"/>
    <w:multiLevelType w:val="hybridMultilevel"/>
    <w:tmpl w:val="E8F6A8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6B744D1"/>
    <w:multiLevelType w:val="hybridMultilevel"/>
    <w:tmpl w:val="B3402BDE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5">
    <w:nsid w:val="681D7C05"/>
    <w:multiLevelType w:val="hybridMultilevel"/>
    <w:tmpl w:val="CBD893A2"/>
    <w:lvl w:ilvl="0" w:tplc="BB4E2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862336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>
    <w:nsid w:val="68FA1C56"/>
    <w:multiLevelType w:val="singleLevel"/>
    <w:tmpl w:val="AD56371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8">
    <w:nsid w:val="6B1D7A43"/>
    <w:multiLevelType w:val="hybridMultilevel"/>
    <w:tmpl w:val="623AADCA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9">
    <w:nsid w:val="6BC666B9"/>
    <w:multiLevelType w:val="hybridMultilevel"/>
    <w:tmpl w:val="2362B638"/>
    <w:lvl w:ilvl="0" w:tplc="93082684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>
    <w:nsid w:val="6E7F56D1"/>
    <w:multiLevelType w:val="hybridMultilevel"/>
    <w:tmpl w:val="3108586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>
    <w:nsid w:val="782E5529"/>
    <w:multiLevelType w:val="hybridMultilevel"/>
    <w:tmpl w:val="AB429CB0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42">
    <w:nsid w:val="7AC40AD4"/>
    <w:multiLevelType w:val="hybridMultilevel"/>
    <w:tmpl w:val="A9245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C96778"/>
    <w:multiLevelType w:val="hybridMultilevel"/>
    <w:tmpl w:val="51245CB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4"/>
  </w:num>
  <w:num w:numId="5">
    <w:abstractNumId w:val="6"/>
  </w:num>
  <w:num w:numId="6">
    <w:abstractNumId w:val="12"/>
  </w:num>
  <w:num w:numId="7">
    <w:abstractNumId w:val="10"/>
  </w:num>
  <w:num w:numId="8">
    <w:abstractNumId w:val="29"/>
  </w:num>
  <w:num w:numId="9">
    <w:abstractNumId w:val="20"/>
  </w:num>
  <w:num w:numId="10">
    <w:abstractNumId w:val="38"/>
  </w:num>
  <w:num w:numId="11">
    <w:abstractNumId w:val="34"/>
  </w:num>
  <w:num w:numId="12">
    <w:abstractNumId w:val="17"/>
  </w:num>
  <w:num w:numId="13">
    <w:abstractNumId w:val="3"/>
  </w:num>
  <w:num w:numId="14">
    <w:abstractNumId w:val="26"/>
  </w:num>
  <w:num w:numId="15">
    <w:abstractNumId w:val="41"/>
  </w:num>
  <w:num w:numId="16">
    <w:abstractNumId w:val="18"/>
  </w:num>
  <w:num w:numId="17">
    <w:abstractNumId w:val="4"/>
  </w:num>
  <w:num w:numId="18">
    <w:abstractNumId w:val="35"/>
  </w:num>
  <w:num w:numId="19">
    <w:abstractNumId w:val="9"/>
  </w:num>
  <w:num w:numId="20">
    <w:abstractNumId w:val="32"/>
  </w:num>
  <w:num w:numId="21">
    <w:abstractNumId w:val="28"/>
  </w:num>
  <w:num w:numId="22">
    <w:abstractNumId w:val="36"/>
  </w:num>
  <w:num w:numId="23">
    <w:abstractNumId w:val="23"/>
  </w:num>
  <w:num w:numId="24">
    <w:abstractNumId w:val="16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</w:num>
  <w:num w:numId="28">
    <w:abstractNumId w:val="40"/>
  </w:num>
  <w:num w:numId="29">
    <w:abstractNumId w:val="1"/>
  </w:num>
  <w:num w:numId="30">
    <w:abstractNumId w:val="22"/>
  </w:num>
  <w:num w:numId="31">
    <w:abstractNumId w:val="19"/>
  </w:num>
  <w:num w:numId="32">
    <w:abstractNumId w:val="5"/>
  </w:num>
  <w:num w:numId="33">
    <w:abstractNumId w:val="39"/>
  </w:num>
  <w:num w:numId="34">
    <w:abstractNumId w:val="31"/>
  </w:num>
  <w:num w:numId="35">
    <w:abstractNumId w:val="13"/>
  </w:num>
  <w:num w:numId="36">
    <w:abstractNumId w:val="42"/>
  </w:num>
  <w:num w:numId="37">
    <w:abstractNumId w:val="37"/>
  </w:num>
  <w:num w:numId="38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Arial" w:hAnsi="Arial" w:cs="Arial" w:hint="default"/>
        </w:rPr>
      </w:lvl>
    </w:lvlOverride>
  </w:num>
  <w:num w:numId="39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40">
    <w:abstractNumId w:val="15"/>
  </w:num>
  <w:num w:numId="41">
    <w:abstractNumId w:val="24"/>
  </w:num>
  <w:num w:numId="42">
    <w:abstractNumId w:val="33"/>
  </w:num>
  <w:num w:numId="43">
    <w:abstractNumId w:val="7"/>
  </w:num>
  <w:num w:numId="44">
    <w:abstractNumId w:val="25"/>
  </w:num>
  <w:num w:numId="4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NotTrackMoves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44D5"/>
    <w:rsid w:val="00001D51"/>
    <w:rsid w:val="000029BC"/>
    <w:rsid w:val="00002C1C"/>
    <w:rsid w:val="00003357"/>
    <w:rsid w:val="000035B9"/>
    <w:rsid w:val="000057F1"/>
    <w:rsid w:val="0000594E"/>
    <w:rsid w:val="000105F9"/>
    <w:rsid w:val="0001114B"/>
    <w:rsid w:val="000115CD"/>
    <w:rsid w:val="00011BCF"/>
    <w:rsid w:val="00011EE5"/>
    <w:rsid w:val="000129AC"/>
    <w:rsid w:val="000134C1"/>
    <w:rsid w:val="00013515"/>
    <w:rsid w:val="00016ACA"/>
    <w:rsid w:val="0001742D"/>
    <w:rsid w:val="0001777D"/>
    <w:rsid w:val="0002072C"/>
    <w:rsid w:val="00020A13"/>
    <w:rsid w:val="00021D21"/>
    <w:rsid w:val="000220DE"/>
    <w:rsid w:val="00022632"/>
    <w:rsid w:val="00023188"/>
    <w:rsid w:val="0002359F"/>
    <w:rsid w:val="000235AA"/>
    <w:rsid w:val="00023C20"/>
    <w:rsid w:val="00024A63"/>
    <w:rsid w:val="00024EC9"/>
    <w:rsid w:val="00025487"/>
    <w:rsid w:val="000277C4"/>
    <w:rsid w:val="0003013D"/>
    <w:rsid w:val="0003056A"/>
    <w:rsid w:val="00037A24"/>
    <w:rsid w:val="00040278"/>
    <w:rsid w:val="00043395"/>
    <w:rsid w:val="00045863"/>
    <w:rsid w:val="00047209"/>
    <w:rsid w:val="000511D8"/>
    <w:rsid w:val="00051F27"/>
    <w:rsid w:val="00052ACB"/>
    <w:rsid w:val="00053679"/>
    <w:rsid w:val="000538B5"/>
    <w:rsid w:val="00053CEC"/>
    <w:rsid w:val="00054243"/>
    <w:rsid w:val="0005439F"/>
    <w:rsid w:val="00054489"/>
    <w:rsid w:val="000547C5"/>
    <w:rsid w:val="000553B7"/>
    <w:rsid w:val="0005623C"/>
    <w:rsid w:val="00063224"/>
    <w:rsid w:val="000636B3"/>
    <w:rsid w:val="00063BBD"/>
    <w:rsid w:val="000648D0"/>
    <w:rsid w:val="000658C4"/>
    <w:rsid w:val="00066F73"/>
    <w:rsid w:val="00070868"/>
    <w:rsid w:val="00070C5C"/>
    <w:rsid w:val="000714E0"/>
    <w:rsid w:val="00072A96"/>
    <w:rsid w:val="0007559A"/>
    <w:rsid w:val="00076CA7"/>
    <w:rsid w:val="00080F0D"/>
    <w:rsid w:val="00081C47"/>
    <w:rsid w:val="00084EA2"/>
    <w:rsid w:val="00086D10"/>
    <w:rsid w:val="00090A8B"/>
    <w:rsid w:val="000940F0"/>
    <w:rsid w:val="00094DC0"/>
    <w:rsid w:val="00095D40"/>
    <w:rsid w:val="000960D6"/>
    <w:rsid w:val="000A0028"/>
    <w:rsid w:val="000A053D"/>
    <w:rsid w:val="000A168A"/>
    <w:rsid w:val="000A1837"/>
    <w:rsid w:val="000A3120"/>
    <w:rsid w:val="000A330E"/>
    <w:rsid w:val="000A420B"/>
    <w:rsid w:val="000A5565"/>
    <w:rsid w:val="000A6A3B"/>
    <w:rsid w:val="000A6BC6"/>
    <w:rsid w:val="000B14A9"/>
    <w:rsid w:val="000B1FFD"/>
    <w:rsid w:val="000B230A"/>
    <w:rsid w:val="000B3715"/>
    <w:rsid w:val="000B49D7"/>
    <w:rsid w:val="000C00E0"/>
    <w:rsid w:val="000C3157"/>
    <w:rsid w:val="000C35ED"/>
    <w:rsid w:val="000C4167"/>
    <w:rsid w:val="000C4346"/>
    <w:rsid w:val="000C4F88"/>
    <w:rsid w:val="000C741F"/>
    <w:rsid w:val="000C74D3"/>
    <w:rsid w:val="000C792B"/>
    <w:rsid w:val="000C7F92"/>
    <w:rsid w:val="000D0D4B"/>
    <w:rsid w:val="000D2E50"/>
    <w:rsid w:val="000D344C"/>
    <w:rsid w:val="000D3566"/>
    <w:rsid w:val="000D3D25"/>
    <w:rsid w:val="000D484A"/>
    <w:rsid w:val="000D569F"/>
    <w:rsid w:val="000D5E87"/>
    <w:rsid w:val="000D7387"/>
    <w:rsid w:val="000E266C"/>
    <w:rsid w:val="000E3A6D"/>
    <w:rsid w:val="000E4587"/>
    <w:rsid w:val="000E576E"/>
    <w:rsid w:val="000E57BB"/>
    <w:rsid w:val="000E70E5"/>
    <w:rsid w:val="000E74EC"/>
    <w:rsid w:val="000F0AE3"/>
    <w:rsid w:val="000F42D4"/>
    <w:rsid w:val="000F470A"/>
    <w:rsid w:val="000F621C"/>
    <w:rsid w:val="000F6495"/>
    <w:rsid w:val="000F7501"/>
    <w:rsid w:val="000F7B78"/>
    <w:rsid w:val="0010114B"/>
    <w:rsid w:val="00104129"/>
    <w:rsid w:val="001052E0"/>
    <w:rsid w:val="00107A53"/>
    <w:rsid w:val="001112DD"/>
    <w:rsid w:val="00111FB9"/>
    <w:rsid w:val="00112F00"/>
    <w:rsid w:val="00113235"/>
    <w:rsid w:val="00113A81"/>
    <w:rsid w:val="0011401D"/>
    <w:rsid w:val="001164A6"/>
    <w:rsid w:val="001165AD"/>
    <w:rsid w:val="00121297"/>
    <w:rsid w:val="00121E8A"/>
    <w:rsid w:val="00122770"/>
    <w:rsid w:val="001227C4"/>
    <w:rsid w:val="001243F9"/>
    <w:rsid w:val="00124542"/>
    <w:rsid w:val="0012460F"/>
    <w:rsid w:val="00125556"/>
    <w:rsid w:val="0012568D"/>
    <w:rsid w:val="00125A77"/>
    <w:rsid w:val="00125DE9"/>
    <w:rsid w:val="0013099C"/>
    <w:rsid w:val="00131A2B"/>
    <w:rsid w:val="00131B21"/>
    <w:rsid w:val="00131FD8"/>
    <w:rsid w:val="0013501E"/>
    <w:rsid w:val="0013561D"/>
    <w:rsid w:val="001359EC"/>
    <w:rsid w:val="00137E97"/>
    <w:rsid w:val="0014169C"/>
    <w:rsid w:val="00143E60"/>
    <w:rsid w:val="00144302"/>
    <w:rsid w:val="00144820"/>
    <w:rsid w:val="001449BB"/>
    <w:rsid w:val="001451A1"/>
    <w:rsid w:val="0014769C"/>
    <w:rsid w:val="0014771E"/>
    <w:rsid w:val="00147840"/>
    <w:rsid w:val="00150B0A"/>
    <w:rsid w:val="00153134"/>
    <w:rsid w:val="00154A33"/>
    <w:rsid w:val="00155B8C"/>
    <w:rsid w:val="00155F4A"/>
    <w:rsid w:val="00163069"/>
    <w:rsid w:val="00164A50"/>
    <w:rsid w:val="0016501E"/>
    <w:rsid w:val="00165E28"/>
    <w:rsid w:val="00166873"/>
    <w:rsid w:val="00166EFF"/>
    <w:rsid w:val="0016712D"/>
    <w:rsid w:val="001674E1"/>
    <w:rsid w:val="0017097B"/>
    <w:rsid w:val="00172A2F"/>
    <w:rsid w:val="00172FCF"/>
    <w:rsid w:val="00173AAB"/>
    <w:rsid w:val="001754A8"/>
    <w:rsid w:val="00175F43"/>
    <w:rsid w:val="00176271"/>
    <w:rsid w:val="00176928"/>
    <w:rsid w:val="00181960"/>
    <w:rsid w:val="00181FBB"/>
    <w:rsid w:val="001821A3"/>
    <w:rsid w:val="00182870"/>
    <w:rsid w:val="001829CE"/>
    <w:rsid w:val="00182CD6"/>
    <w:rsid w:val="0018331F"/>
    <w:rsid w:val="0018426D"/>
    <w:rsid w:val="0018519A"/>
    <w:rsid w:val="001862D7"/>
    <w:rsid w:val="00187E1D"/>
    <w:rsid w:val="00190FC5"/>
    <w:rsid w:val="00191112"/>
    <w:rsid w:val="00191B25"/>
    <w:rsid w:val="001943EE"/>
    <w:rsid w:val="00195727"/>
    <w:rsid w:val="00196E9D"/>
    <w:rsid w:val="001973FF"/>
    <w:rsid w:val="00197C45"/>
    <w:rsid w:val="001A0325"/>
    <w:rsid w:val="001A0BF0"/>
    <w:rsid w:val="001A1306"/>
    <w:rsid w:val="001A47CE"/>
    <w:rsid w:val="001A5542"/>
    <w:rsid w:val="001A5D4A"/>
    <w:rsid w:val="001A717A"/>
    <w:rsid w:val="001A7319"/>
    <w:rsid w:val="001A76D6"/>
    <w:rsid w:val="001A7B19"/>
    <w:rsid w:val="001A7F99"/>
    <w:rsid w:val="001B2C07"/>
    <w:rsid w:val="001B377A"/>
    <w:rsid w:val="001C62D9"/>
    <w:rsid w:val="001D3180"/>
    <w:rsid w:val="001D51F6"/>
    <w:rsid w:val="001D56E7"/>
    <w:rsid w:val="001D75A7"/>
    <w:rsid w:val="001E0D9A"/>
    <w:rsid w:val="001E3582"/>
    <w:rsid w:val="001E37B3"/>
    <w:rsid w:val="001E38E4"/>
    <w:rsid w:val="001E66A9"/>
    <w:rsid w:val="001E7A3A"/>
    <w:rsid w:val="001F1F56"/>
    <w:rsid w:val="001F26B8"/>
    <w:rsid w:val="001F30F6"/>
    <w:rsid w:val="001F36B4"/>
    <w:rsid w:val="001F683F"/>
    <w:rsid w:val="001F73FA"/>
    <w:rsid w:val="001F79F8"/>
    <w:rsid w:val="001F7FFE"/>
    <w:rsid w:val="00202286"/>
    <w:rsid w:val="00203504"/>
    <w:rsid w:val="0020413C"/>
    <w:rsid w:val="00207F67"/>
    <w:rsid w:val="002150B7"/>
    <w:rsid w:val="00215FBE"/>
    <w:rsid w:val="0021689B"/>
    <w:rsid w:val="00216C77"/>
    <w:rsid w:val="0021713B"/>
    <w:rsid w:val="002177AC"/>
    <w:rsid w:val="00220B1A"/>
    <w:rsid w:val="00220B60"/>
    <w:rsid w:val="00221CD6"/>
    <w:rsid w:val="00222667"/>
    <w:rsid w:val="00222B1E"/>
    <w:rsid w:val="002234C1"/>
    <w:rsid w:val="00223A59"/>
    <w:rsid w:val="00223A7F"/>
    <w:rsid w:val="00224940"/>
    <w:rsid w:val="002253B9"/>
    <w:rsid w:val="002253F3"/>
    <w:rsid w:val="00225ABA"/>
    <w:rsid w:val="00227B7D"/>
    <w:rsid w:val="002335AA"/>
    <w:rsid w:val="002342BD"/>
    <w:rsid w:val="00237D2E"/>
    <w:rsid w:val="00237D3B"/>
    <w:rsid w:val="00240402"/>
    <w:rsid w:val="002445A6"/>
    <w:rsid w:val="00246224"/>
    <w:rsid w:val="0024649E"/>
    <w:rsid w:val="002515C9"/>
    <w:rsid w:val="002538BB"/>
    <w:rsid w:val="00254E2D"/>
    <w:rsid w:val="002550C5"/>
    <w:rsid w:val="00255277"/>
    <w:rsid w:val="00257172"/>
    <w:rsid w:val="00257EAD"/>
    <w:rsid w:val="002614E7"/>
    <w:rsid w:val="00261885"/>
    <w:rsid w:val="00262060"/>
    <w:rsid w:val="00262C4B"/>
    <w:rsid w:val="002631A3"/>
    <w:rsid w:val="0026426B"/>
    <w:rsid w:val="00265505"/>
    <w:rsid w:val="002662FD"/>
    <w:rsid w:val="00267109"/>
    <w:rsid w:val="00271A81"/>
    <w:rsid w:val="00271B8E"/>
    <w:rsid w:val="002733B2"/>
    <w:rsid w:val="00273463"/>
    <w:rsid w:val="002758E0"/>
    <w:rsid w:val="00276E58"/>
    <w:rsid w:val="00277BAC"/>
    <w:rsid w:val="00281978"/>
    <w:rsid w:val="00281CE9"/>
    <w:rsid w:val="002822A8"/>
    <w:rsid w:val="00283536"/>
    <w:rsid w:val="00283A3B"/>
    <w:rsid w:val="00283D1D"/>
    <w:rsid w:val="0028410F"/>
    <w:rsid w:val="002845B2"/>
    <w:rsid w:val="00284937"/>
    <w:rsid w:val="00284C5E"/>
    <w:rsid w:val="00284EB8"/>
    <w:rsid w:val="00285944"/>
    <w:rsid w:val="0028693D"/>
    <w:rsid w:val="00287DFD"/>
    <w:rsid w:val="002901DF"/>
    <w:rsid w:val="00290365"/>
    <w:rsid w:val="00290C2F"/>
    <w:rsid w:val="00291559"/>
    <w:rsid w:val="002924BB"/>
    <w:rsid w:val="00293802"/>
    <w:rsid w:val="002940CD"/>
    <w:rsid w:val="002942E8"/>
    <w:rsid w:val="00294676"/>
    <w:rsid w:val="00294A65"/>
    <w:rsid w:val="00295765"/>
    <w:rsid w:val="00295B64"/>
    <w:rsid w:val="00297C3E"/>
    <w:rsid w:val="002A24AC"/>
    <w:rsid w:val="002A30E4"/>
    <w:rsid w:val="002A3980"/>
    <w:rsid w:val="002A5A9D"/>
    <w:rsid w:val="002A5F44"/>
    <w:rsid w:val="002A6DC4"/>
    <w:rsid w:val="002B01F7"/>
    <w:rsid w:val="002B19BC"/>
    <w:rsid w:val="002B1B36"/>
    <w:rsid w:val="002B1CD4"/>
    <w:rsid w:val="002B1CDF"/>
    <w:rsid w:val="002B3EF1"/>
    <w:rsid w:val="002B4744"/>
    <w:rsid w:val="002B5050"/>
    <w:rsid w:val="002B7822"/>
    <w:rsid w:val="002C0F6D"/>
    <w:rsid w:val="002C1888"/>
    <w:rsid w:val="002C4DC6"/>
    <w:rsid w:val="002C6E7A"/>
    <w:rsid w:val="002D1723"/>
    <w:rsid w:val="002D2185"/>
    <w:rsid w:val="002D3490"/>
    <w:rsid w:val="002D4FC8"/>
    <w:rsid w:val="002D5D7C"/>
    <w:rsid w:val="002D60D2"/>
    <w:rsid w:val="002D67ED"/>
    <w:rsid w:val="002D6CE0"/>
    <w:rsid w:val="002E1E1E"/>
    <w:rsid w:val="002E27A4"/>
    <w:rsid w:val="002E2CB5"/>
    <w:rsid w:val="002E2D99"/>
    <w:rsid w:val="002E3F33"/>
    <w:rsid w:val="002E569A"/>
    <w:rsid w:val="002E5C23"/>
    <w:rsid w:val="002E6E21"/>
    <w:rsid w:val="002E7946"/>
    <w:rsid w:val="002F4C3B"/>
    <w:rsid w:val="002F622D"/>
    <w:rsid w:val="002F637D"/>
    <w:rsid w:val="002F6804"/>
    <w:rsid w:val="002F6DA3"/>
    <w:rsid w:val="002F6DC7"/>
    <w:rsid w:val="003012DC"/>
    <w:rsid w:val="00301357"/>
    <w:rsid w:val="0030177B"/>
    <w:rsid w:val="003039AA"/>
    <w:rsid w:val="003042CF"/>
    <w:rsid w:val="00307224"/>
    <w:rsid w:val="003074B6"/>
    <w:rsid w:val="00307C14"/>
    <w:rsid w:val="00311479"/>
    <w:rsid w:val="003115DC"/>
    <w:rsid w:val="00311740"/>
    <w:rsid w:val="00312337"/>
    <w:rsid w:val="00312431"/>
    <w:rsid w:val="00313E95"/>
    <w:rsid w:val="00315294"/>
    <w:rsid w:val="00315557"/>
    <w:rsid w:val="00315E2B"/>
    <w:rsid w:val="003257F1"/>
    <w:rsid w:val="00325AEC"/>
    <w:rsid w:val="003268DF"/>
    <w:rsid w:val="0033037C"/>
    <w:rsid w:val="00332FFC"/>
    <w:rsid w:val="00333954"/>
    <w:rsid w:val="0033530D"/>
    <w:rsid w:val="003354AF"/>
    <w:rsid w:val="0033570B"/>
    <w:rsid w:val="003412A1"/>
    <w:rsid w:val="003423D0"/>
    <w:rsid w:val="003456F3"/>
    <w:rsid w:val="00350314"/>
    <w:rsid w:val="0035226F"/>
    <w:rsid w:val="003533BC"/>
    <w:rsid w:val="00353D09"/>
    <w:rsid w:val="003541DB"/>
    <w:rsid w:val="00355E2A"/>
    <w:rsid w:val="00357C71"/>
    <w:rsid w:val="00360D01"/>
    <w:rsid w:val="00361811"/>
    <w:rsid w:val="003620F5"/>
    <w:rsid w:val="00363521"/>
    <w:rsid w:val="00363C18"/>
    <w:rsid w:val="00363F1B"/>
    <w:rsid w:val="00364654"/>
    <w:rsid w:val="00371F8B"/>
    <w:rsid w:val="003731A0"/>
    <w:rsid w:val="003734B0"/>
    <w:rsid w:val="00373596"/>
    <w:rsid w:val="003736DF"/>
    <w:rsid w:val="0037456E"/>
    <w:rsid w:val="0037486C"/>
    <w:rsid w:val="003758E7"/>
    <w:rsid w:val="003759D5"/>
    <w:rsid w:val="00375AFE"/>
    <w:rsid w:val="0037712C"/>
    <w:rsid w:val="003774B2"/>
    <w:rsid w:val="003808A2"/>
    <w:rsid w:val="0038114E"/>
    <w:rsid w:val="003827F4"/>
    <w:rsid w:val="00385A13"/>
    <w:rsid w:val="00386DC5"/>
    <w:rsid w:val="00387DCF"/>
    <w:rsid w:val="00390503"/>
    <w:rsid w:val="00390901"/>
    <w:rsid w:val="00390DD2"/>
    <w:rsid w:val="00392166"/>
    <w:rsid w:val="0039410A"/>
    <w:rsid w:val="00394775"/>
    <w:rsid w:val="00395640"/>
    <w:rsid w:val="00395FDF"/>
    <w:rsid w:val="0039666F"/>
    <w:rsid w:val="00396A13"/>
    <w:rsid w:val="0039704E"/>
    <w:rsid w:val="003A1F5D"/>
    <w:rsid w:val="003A31BF"/>
    <w:rsid w:val="003A31C5"/>
    <w:rsid w:val="003A59DF"/>
    <w:rsid w:val="003A6F5E"/>
    <w:rsid w:val="003A7415"/>
    <w:rsid w:val="003B02CD"/>
    <w:rsid w:val="003B1C4C"/>
    <w:rsid w:val="003B1E7F"/>
    <w:rsid w:val="003B4343"/>
    <w:rsid w:val="003B4714"/>
    <w:rsid w:val="003B6BF3"/>
    <w:rsid w:val="003C33E7"/>
    <w:rsid w:val="003C3BC9"/>
    <w:rsid w:val="003C41C2"/>
    <w:rsid w:val="003C41CF"/>
    <w:rsid w:val="003C60B2"/>
    <w:rsid w:val="003C61E9"/>
    <w:rsid w:val="003C7A23"/>
    <w:rsid w:val="003D0A27"/>
    <w:rsid w:val="003D1DA0"/>
    <w:rsid w:val="003D2D78"/>
    <w:rsid w:val="003D303C"/>
    <w:rsid w:val="003D4CA2"/>
    <w:rsid w:val="003D5302"/>
    <w:rsid w:val="003D6B2B"/>
    <w:rsid w:val="003D78B9"/>
    <w:rsid w:val="003E1A3C"/>
    <w:rsid w:val="003E1ADE"/>
    <w:rsid w:val="003E4012"/>
    <w:rsid w:val="003E48CF"/>
    <w:rsid w:val="003E51CB"/>
    <w:rsid w:val="003E60F0"/>
    <w:rsid w:val="003E6470"/>
    <w:rsid w:val="003E6ED3"/>
    <w:rsid w:val="003E7C0F"/>
    <w:rsid w:val="003F0975"/>
    <w:rsid w:val="003F1F48"/>
    <w:rsid w:val="003F22C6"/>
    <w:rsid w:val="003F262A"/>
    <w:rsid w:val="003F4C87"/>
    <w:rsid w:val="003F50E4"/>
    <w:rsid w:val="003F5361"/>
    <w:rsid w:val="003F5AEF"/>
    <w:rsid w:val="00401698"/>
    <w:rsid w:val="00403898"/>
    <w:rsid w:val="00406341"/>
    <w:rsid w:val="00411C0F"/>
    <w:rsid w:val="00413066"/>
    <w:rsid w:val="00413444"/>
    <w:rsid w:val="004143FC"/>
    <w:rsid w:val="00414A06"/>
    <w:rsid w:val="004155DA"/>
    <w:rsid w:val="00416108"/>
    <w:rsid w:val="0042195A"/>
    <w:rsid w:val="00421A28"/>
    <w:rsid w:val="00422A46"/>
    <w:rsid w:val="00422D25"/>
    <w:rsid w:val="0042312F"/>
    <w:rsid w:val="0042329F"/>
    <w:rsid w:val="0042349C"/>
    <w:rsid w:val="00424C7C"/>
    <w:rsid w:val="00424DF1"/>
    <w:rsid w:val="00425416"/>
    <w:rsid w:val="004300EA"/>
    <w:rsid w:val="00430832"/>
    <w:rsid w:val="00430CF0"/>
    <w:rsid w:val="00432031"/>
    <w:rsid w:val="00433E89"/>
    <w:rsid w:val="00435C05"/>
    <w:rsid w:val="00436FE1"/>
    <w:rsid w:val="004375D6"/>
    <w:rsid w:val="0043762F"/>
    <w:rsid w:val="0044027F"/>
    <w:rsid w:val="00441DD2"/>
    <w:rsid w:val="004425BD"/>
    <w:rsid w:val="004433B1"/>
    <w:rsid w:val="00444415"/>
    <w:rsid w:val="0044467C"/>
    <w:rsid w:val="0044548B"/>
    <w:rsid w:val="004460E7"/>
    <w:rsid w:val="0044776C"/>
    <w:rsid w:val="004505B0"/>
    <w:rsid w:val="0045207E"/>
    <w:rsid w:val="00452D81"/>
    <w:rsid w:val="00455E7F"/>
    <w:rsid w:val="0046044D"/>
    <w:rsid w:val="004644DA"/>
    <w:rsid w:val="004672E8"/>
    <w:rsid w:val="00467D03"/>
    <w:rsid w:val="00471951"/>
    <w:rsid w:val="004758FA"/>
    <w:rsid w:val="004765EE"/>
    <w:rsid w:val="00477A7F"/>
    <w:rsid w:val="00480A6D"/>
    <w:rsid w:val="00480AC6"/>
    <w:rsid w:val="00481116"/>
    <w:rsid w:val="00483E00"/>
    <w:rsid w:val="0048672C"/>
    <w:rsid w:val="00490C19"/>
    <w:rsid w:val="00490FB2"/>
    <w:rsid w:val="00491971"/>
    <w:rsid w:val="00492A9E"/>
    <w:rsid w:val="00494382"/>
    <w:rsid w:val="00494F8B"/>
    <w:rsid w:val="00496270"/>
    <w:rsid w:val="00497CEB"/>
    <w:rsid w:val="004A0D97"/>
    <w:rsid w:val="004A2B10"/>
    <w:rsid w:val="004A3598"/>
    <w:rsid w:val="004A453E"/>
    <w:rsid w:val="004A4A0C"/>
    <w:rsid w:val="004A53A5"/>
    <w:rsid w:val="004A541E"/>
    <w:rsid w:val="004A60A4"/>
    <w:rsid w:val="004A610B"/>
    <w:rsid w:val="004A645A"/>
    <w:rsid w:val="004B1010"/>
    <w:rsid w:val="004B222C"/>
    <w:rsid w:val="004B471E"/>
    <w:rsid w:val="004B4B20"/>
    <w:rsid w:val="004B669F"/>
    <w:rsid w:val="004B6FE7"/>
    <w:rsid w:val="004B7688"/>
    <w:rsid w:val="004C3654"/>
    <w:rsid w:val="004C36A2"/>
    <w:rsid w:val="004C4E75"/>
    <w:rsid w:val="004C653B"/>
    <w:rsid w:val="004C6E04"/>
    <w:rsid w:val="004D4106"/>
    <w:rsid w:val="004D440E"/>
    <w:rsid w:val="004D5DC8"/>
    <w:rsid w:val="004D6F6C"/>
    <w:rsid w:val="004D7B09"/>
    <w:rsid w:val="004E10A8"/>
    <w:rsid w:val="004E1640"/>
    <w:rsid w:val="004E1918"/>
    <w:rsid w:val="004E3FEA"/>
    <w:rsid w:val="004E45B2"/>
    <w:rsid w:val="004E45B8"/>
    <w:rsid w:val="004E630C"/>
    <w:rsid w:val="004E686B"/>
    <w:rsid w:val="004E6D3C"/>
    <w:rsid w:val="004F4904"/>
    <w:rsid w:val="004F7C48"/>
    <w:rsid w:val="00500255"/>
    <w:rsid w:val="0050250D"/>
    <w:rsid w:val="005048DA"/>
    <w:rsid w:val="005078E6"/>
    <w:rsid w:val="0051137C"/>
    <w:rsid w:val="00511711"/>
    <w:rsid w:val="005121C1"/>
    <w:rsid w:val="005127DD"/>
    <w:rsid w:val="00512D00"/>
    <w:rsid w:val="005134F2"/>
    <w:rsid w:val="005152BA"/>
    <w:rsid w:val="005165DE"/>
    <w:rsid w:val="00516BA7"/>
    <w:rsid w:val="005177FB"/>
    <w:rsid w:val="00517CDD"/>
    <w:rsid w:val="0052039B"/>
    <w:rsid w:val="00520B71"/>
    <w:rsid w:val="005221C0"/>
    <w:rsid w:val="005243E9"/>
    <w:rsid w:val="00527CA2"/>
    <w:rsid w:val="00530734"/>
    <w:rsid w:val="0053232B"/>
    <w:rsid w:val="00532463"/>
    <w:rsid w:val="005326AE"/>
    <w:rsid w:val="0053377F"/>
    <w:rsid w:val="00534C4A"/>
    <w:rsid w:val="005352E6"/>
    <w:rsid w:val="00540D7C"/>
    <w:rsid w:val="00542141"/>
    <w:rsid w:val="00543E4A"/>
    <w:rsid w:val="00546B7E"/>
    <w:rsid w:val="00550ACB"/>
    <w:rsid w:val="0055106B"/>
    <w:rsid w:val="005526A6"/>
    <w:rsid w:val="0055517E"/>
    <w:rsid w:val="0056153A"/>
    <w:rsid w:val="0056233E"/>
    <w:rsid w:val="005623DA"/>
    <w:rsid w:val="00562F3A"/>
    <w:rsid w:val="00563A70"/>
    <w:rsid w:val="0056433F"/>
    <w:rsid w:val="00565739"/>
    <w:rsid w:val="005658A1"/>
    <w:rsid w:val="00565FF0"/>
    <w:rsid w:val="0056622F"/>
    <w:rsid w:val="00566394"/>
    <w:rsid w:val="00567F50"/>
    <w:rsid w:val="00570589"/>
    <w:rsid w:val="00571589"/>
    <w:rsid w:val="00574996"/>
    <w:rsid w:val="00575CAA"/>
    <w:rsid w:val="00576264"/>
    <w:rsid w:val="005809B5"/>
    <w:rsid w:val="00580BBA"/>
    <w:rsid w:val="00582A08"/>
    <w:rsid w:val="00584F0F"/>
    <w:rsid w:val="00585EF7"/>
    <w:rsid w:val="005862B2"/>
    <w:rsid w:val="00590F50"/>
    <w:rsid w:val="005914DA"/>
    <w:rsid w:val="00591B12"/>
    <w:rsid w:val="00591C92"/>
    <w:rsid w:val="005922FB"/>
    <w:rsid w:val="00592729"/>
    <w:rsid w:val="005929BA"/>
    <w:rsid w:val="00594F5B"/>
    <w:rsid w:val="005952F0"/>
    <w:rsid w:val="00595EEC"/>
    <w:rsid w:val="005A0138"/>
    <w:rsid w:val="005A0411"/>
    <w:rsid w:val="005A1346"/>
    <w:rsid w:val="005A1B0F"/>
    <w:rsid w:val="005A249B"/>
    <w:rsid w:val="005A3CFA"/>
    <w:rsid w:val="005A4748"/>
    <w:rsid w:val="005A5765"/>
    <w:rsid w:val="005A5F8D"/>
    <w:rsid w:val="005A649F"/>
    <w:rsid w:val="005A7BEA"/>
    <w:rsid w:val="005A7FD4"/>
    <w:rsid w:val="005B0319"/>
    <w:rsid w:val="005B0AFB"/>
    <w:rsid w:val="005B16CE"/>
    <w:rsid w:val="005B1E69"/>
    <w:rsid w:val="005B4AA9"/>
    <w:rsid w:val="005B69B9"/>
    <w:rsid w:val="005B69D7"/>
    <w:rsid w:val="005B769F"/>
    <w:rsid w:val="005C1F6E"/>
    <w:rsid w:val="005C27A4"/>
    <w:rsid w:val="005C2BA0"/>
    <w:rsid w:val="005C3ECA"/>
    <w:rsid w:val="005C58D3"/>
    <w:rsid w:val="005C595B"/>
    <w:rsid w:val="005C5BBF"/>
    <w:rsid w:val="005C713D"/>
    <w:rsid w:val="005D052E"/>
    <w:rsid w:val="005D08F3"/>
    <w:rsid w:val="005D1456"/>
    <w:rsid w:val="005D1EA7"/>
    <w:rsid w:val="005D1FBA"/>
    <w:rsid w:val="005D373A"/>
    <w:rsid w:val="005D40DD"/>
    <w:rsid w:val="005D453A"/>
    <w:rsid w:val="005D5EB5"/>
    <w:rsid w:val="005E1555"/>
    <w:rsid w:val="005E2BE6"/>
    <w:rsid w:val="005E5CC3"/>
    <w:rsid w:val="005E5F1B"/>
    <w:rsid w:val="005F151D"/>
    <w:rsid w:val="005F18FD"/>
    <w:rsid w:val="005F21E1"/>
    <w:rsid w:val="005F5CE7"/>
    <w:rsid w:val="006003EF"/>
    <w:rsid w:val="00600590"/>
    <w:rsid w:val="006008FC"/>
    <w:rsid w:val="006018EC"/>
    <w:rsid w:val="006027CE"/>
    <w:rsid w:val="00602977"/>
    <w:rsid w:val="00602F89"/>
    <w:rsid w:val="00603508"/>
    <w:rsid w:val="006048FD"/>
    <w:rsid w:val="00605302"/>
    <w:rsid w:val="006055DB"/>
    <w:rsid w:val="00607C18"/>
    <w:rsid w:val="00607ED3"/>
    <w:rsid w:val="006103EB"/>
    <w:rsid w:val="00611ED3"/>
    <w:rsid w:val="00611F0F"/>
    <w:rsid w:val="0061238E"/>
    <w:rsid w:val="0061275E"/>
    <w:rsid w:val="006174A6"/>
    <w:rsid w:val="00617D51"/>
    <w:rsid w:val="00620FEC"/>
    <w:rsid w:val="00623EBE"/>
    <w:rsid w:val="0062439C"/>
    <w:rsid w:val="00625973"/>
    <w:rsid w:val="006270DE"/>
    <w:rsid w:val="006271B7"/>
    <w:rsid w:val="006327A9"/>
    <w:rsid w:val="00634245"/>
    <w:rsid w:val="00634766"/>
    <w:rsid w:val="00636AB3"/>
    <w:rsid w:val="00641489"/>
    <w:rsid w:val="00641ADF"/>
    <w:rsid w:val="0064475D"/>
    <w:rsid w:val="0064558D"/>
    <w:rsid w:val="006503E4"/>
    <w:rsid w:val="00650489"/>
    <w:rsid w:val="0065098E"/>
    <w:rsid w:val="006518B0"/>
    <w:rsid w:val="00653FB4"/>
    <w:rsid w:val="0065459C"/>
    <w:rsid w:val="00660056"/>
    <w:rsid w:val="00661CBF"/>
    <w:rsid w:val="00662A1C"/>
    <w:rsid w:val="00663E04"/>
    <w:rsid w:val="00664A77"/>
    <w:rsid w:val="0067246C"/>
    <w:rsid w:val="006729CF"/>
    <w:rsid w:val="00673F43"/>
    <w:rsid w:val="00674776"/>
    <w:rsid w:val="006747C0"/>
    <w:rsid w:val="00675C49"/>
    <w:rsid w:val="006808A8"/>
    <w:rsid w:val="00682A0C"/>
    <w:rsid w:val="00682B24"/>
    <w:rsid w:val="00682CE9"/>
    <w:rsid w:val="00683BFE"/>
    <w:rsid w:val="006849DE"/>
    <w:rsid w:val="00691883"/>
    <w:rsid w:val="00691E6D"/>
    <w:rsid w:val="00692D3D"/>
    <w:rsid w:val="006937E1"/>
    <w:rsid w:val="00695B1C"/>
    <w:rsid w:val="0069731E"/>
    <w:rsid w:val="006A035C"/>
    <w:rsid w:val="006A09EB"/>
    <w:rsid w:val="006A26B9"/>
    <w:rsid w:val="006A3072"/>
    <w:rsid w:val="006A4698"/>
    <w:rsid w:val="006A550D"/>
    <w:rsid w:val="006A5760"/>
    <w:rsid w:val="006A5876"/>
    <w:rsid w:val="006A5B4C"/>
    <w:rsid w:val="006A7538"/>
    <w:rsid w:val="006B056E"/>
    <w:rsid w:val="006B067B"/>
    <w:rsid w:val="006B1CC4"/>
    <w:rsid w:val="006B22BF"/>
    <w:rsid w:val="006B33EB"/>
    <w:rsid w:val="006B35E9"/>
    <w:rsid w:val="006B509B"/>
    <w:rsid w:val="006B5B7D"/>
    <w:rsid w:val="006B7EF4"/>
    <w:rsid w:val="006C0F1B"/>
    <w:rsid w:val="006C25B7"/>
    <w:rsid w:val="006C283E"/>
    <w:rsid w:val="006C3338"/>
    <w:rsid w:val="006C3FEC"/>
    <w:rsid w:val="006C5E8A"/>
    <w:rsid w:val="006C6515"/>
    <w:rsid w:val="006C6585"/>
    <w:rsid w:val="006D0120"/>
    <w:rsid w:val="006D04CB"/>
    <w:rsid w:val="006D35A2"/>
    <w:rsid w:val="006D3717"/>
    <w:rsid w:val="006D6CF7"/>
    <w:rsid w:val="006D7147"/>
    <w:rsid w:val="006D715D"/>
    <w:rsid w:val="006E027B"/>
    <w:rsid w:val="006E09C3"/>
    <w:rsid w:val="006E2079"/>
    <w:rsid w:val="006E27DF"/>
    <w:rsid w:val="006E346D"/>
    <w:rsid w:val="006E34E6"/>
    <w:rsid w:val="006E4635"/>
    <w:rsid w:val="006E4E38"/>
    <w:rsid w:val="006E537F"/>
    <w:rsid w:val="006F0869"/>
    <w:rsid w:val="006F0C76"/>
    <w:rsid w:val="006F0E71"/>
    <w:rsid w:val="006F1A55"/>
    <w:rsid w:val="006F3934"/>
    <w:rsid w:val="006F398E"/>
    <w:rsid w:val="006F5FD4"/>
    <w:rsid w:val="007002BC"/>
    <w:rsid w:val="00700EA6"/>
    <w:rsid w:val="00701C1A"/>
    <w:rsid w:val="00701C9C"/>
    <w:rsid w:val="00706061"/>
    <w:rsid w:val="00707287"/>
    <w:rsid w:val="007102A4"/>
    <w:rsid w:val="00710358"/>
    <w:rsid w:val="007111E5"/>
    <w:rsid w:val="007116E7"/>
    <w:rsid w:val="00712DF7"/>
    <w:rsid w:val="00715C34"/>
    <w:rsid w:val="00717480"/>
    <w:rsid w:val="007176BC"/>
    <w:rsid w:val="00720313"/>
    <w:rsid w:val="007206A5"/>
    <w:rsid w:val="00721739"/>
    <w:rsid w:val="00722CD1"/>
    <w:rsid w:val="00723229"/>
    <w:rsid w:val="00724714"/>
    <w:rsid w:val="0072520F"/>
    <w:rsid w:val="007271A2"/>
    <w:rsid w:val="00727537"/>
    <w:rsid w:val="00730581"/>
    <w:rsid w:val="0073174A"/>
    <w:rsid w:val="00733C99"/>
    <w:rsid w:val="00734076"/>
    <w:rsid w:val="007352FB"/>
    <w:rsid w:val="00736BA1"/>
    <w:rsid w:val="00736BE7"/>
    <w:rsid w:val="0074081B"/>
    <w:rsid w:val="00741299"/>
    <w:rsid w:val="00741E82"/>
    <w:rsid w:val="00743FE1"/>
    <w:rsid w:val="00746DAE"/>
    <w:rsid w:val="00747146"/>
    <w:rsid w:val="0075095A"/>
    <w:rsid w:val="00750EDE"/>
    <w:rsid w:val="00750F69"/>
    <w:rsid w:val="0075344E"/>
    <w:rsid w:val="00754B97"/>
    <w:rsid w:val="00755489"/>
    <w:rsid w:val="00756C14"/>
    <w:rsid w:val="00756C32"/>
    <w:rsid w:val="00757368"/>
    <w:rsid w:val="00760B47"/>
    <w:rsid w:val="00763106"/>
    <w:rsid w:val="00765939"/>
    <w:rsid w:val="00765E5C"/>
    <w:rsid w:val="00766F3E"/>
    <w:rsid w:val="007705BC"/>
    <w:rsid w:val="00770E5F"/>
    <w:rsid w:val="00772125"/>
    <w:rsid w:val="0077414A"/>
    <w:rsid w:val="00774218"/>
    <w:rsid w:val="00774914"/>
    <w:rsid w:val="00774C81"/>
    <w:rsid w:val="00774FFD"/>
    <w:rsid w:val="0077525A"/>
    <w:rsid w:val="0077560C"/>
    <w:rsid w:val="007765CA"/>
    <w:rsid w:val="00777E21"/>
    <w:rsid w:val="007803D5"/>
    <w:rsid w:val="00780879"/>
    <w:rsid w:val="00780D2E"/>
    <w:rsid w:val="00781710"/>
    <w:rsid w:val="00781B7B"/>
    <w:rsid w:val="0078511D"/>
    <w:rsid w:val="007861C7"/>
    <w:rsid w:val="007861EA"/>
    <w:rsid w:val="007869C0"/>
    <w:rsid w:val="00791F64"/>
    <w:rsid w:val="00792175"/>
    <w:rsid w:val="007928E6"/>
    <w:rsid w:val="0079413C"/>
    <w:rsid w:val="007947B8"/>
    <w:rsid w:val="00794F5F"/>
    <w:rsid w:val="0079561F"/>
    <w:rsid w:val="00795BBF"/>
    <w:rsid w:val="007963CE"/>
    <w:rsid w:val="007966B5"/>
    <w:rsid w:val="00796931"/>
    <w:rsid w:val="00796D89"/>
    <w:rsid w:val="00796DCF"/>
    <w:rsid w:val="00797316"/>
    <w:rsid w:val="007A00D3"/>
    <w:rsid w:val="007A2F68"/>
    <w:rsid w:val="007A318E"/>
    <w:rsid w:val="007A31EF"/>
    <w:rsid w:val="007A355B"/>
    <w:rsid w:val="007A4709"/>
    <w:rsid w:val="007A4D5C"/>
    <w:rsid w:val="007A53C2"/>
    <w:rsid w:val="007A5625"/>
    <w:rsid w:val="007A5D0E"/>
    <w:rsid w:val="007A6658"/>
    <w:rsid w:val="007A7D5D"/>
    <w:rsid w:val="007B25FA"/>
    <w:rsid w:val="007B44B7"/>
    <w:rsid w:val="007B7FB0"/>
    <w:rsid w:val="007C0741"/>
    <w:rsid w:val="007C0B17"/>
    <w:rsid w:val="007C1BB6"/>
    <w:rsid w:val="007C3998"/>
    <w:rsid w:val="007C3F7D"/>
    <w:rsid w:val="007C5620"/>
    <w:rsid w:val="007C6110"/>
    <w:rsid w:val="007C6587"/>
    <w:rsid w:val="007C7217"/>
    <w:rsid w:val="007C753D"/>
    <w:rsid w:val="007D01EA"/>
    <w:rsid w:val="007D5ACD"/>
    <w:rsid w:val="007D7467"/>
    <w:rsid w:val="007E3722"/>
    <w:rsid w:val="007E41DF"/>
    <w:rsid w:val="007E4B2B"/>
    <w:rsid w:val="007E4DCA"/>
    <w:rsid w:val="007E5DB8"/>
    <w:rsid w:val="007E649C"/>
    <w:rsid w:val="007F0D3D"/>
    <w:rsid w:val="007F34CC"/>
    <w:rsid w:val="007F36DF"/>
    <w:rsid w:val="007F4D28"/>
    <w:rsid w:val="007F5009"/>
    <w:rsid w:val="007F50A8"/>
    <w:rsid w:val="007F6A5F"/>
    <w:rsid w:val="007F7CE6"/>
    <w:rsid w:val="008025BA"/>
    <w:rsid w:val="0080353B"/>
    <w:rsid w:val="00803ADA"/>
    <w:rsid w:val="00806575"/>
    <w:rsid w:val="00806E4B"/>
    <w:rsid w:val="00807CE9"/>
    <w:rsid w:val="00811AE7"/>
    <w:rsid w:val="00814B67"/>
    <w:rsid w:val="00814FCC"/>
    <w:rsid w:val="008156DB"/>
    <w:rsid w:val="00816A2C"/>
    <w:rsid w:val="00816BB7"/>
    <w:rsid w:val="00820CB9"/>
    <w:rsid w:val="00823677"/>
    <w:rsid w:val="0082551B"/>
    <w:rsid w:val="00831252"/>
    <w:rsid w:val="00833EF5"/>
    <w:rsid w:val="00835025"/>
    <w:rsid w:val="00836069"/>
    <w:rsid w:val="008365BA"/>
    <w:rsid w:val="00836809"/>
    <w:rsid w:val="00836BDB"/>
    <w:rsid w:val="008378D4"/>
    <w:rsid w:val="00837940"/>
    <w:rsid w:val="008379F8"/>
    <w:rsid w:val="008400C9"/>
    <w:rsid w:val="00842BA2"/>
    <w:rsid w:val="0084327A"/>
    <w:rsid w:val="008432FE"/>
    <w:rsid w:val="00843819"/>
    <w:rsid w:val="0084411A"/>
    <w:rsid w:val="008446E6"/>
    <w:rsid w:val="00846AA6"/>
    <w:rsid w:val="008473A4"/>
    <w:rsid w:val="0084779B"/>
    <w:rsid w:val="00850F3A"/>
    <w:rsid w:val="00852AE1"/>
    <w:rsid w:val="00853767"/>
    <w:rsid w:val="00853ADA"/>
    <w:rsid w:val="008543E8"/>
    <w:rsid w:val="0085618C"/>
    <w:rsid w:val="008614E9"/>
    <w:rsid w:val="00863AFB"/>
    <w:rsid w:val="00863B62"/>
    <w:rsid w:val="00863DF9"/>
    <w:rsid w:val="008661B4"/>
    <w:rsid w:val="008661F9"/>
    <w:rsid w:val="00867732"/>
    <w:rsid w:val="00872BC9"/>
    <w:rsid w:val="008744F8"/>
    <w:rsid w:val="00874525"/>
    <w:rsid w:val="00874A5A"/>
    <w:rsid w:val="0087586A"/>
    <w:rsid w:val="00876766"/>
    <w:rsid w:val="00876B93"/>
    <w:rsid w:val="008801E8"/>
    <w:rsid w:val="00880DDF"/>
    <w:rsid w:val="0088102A"/>
    <w:rsid w:val="00881765"/>
    <w:rsid w:val="00882518"/>
    <w:rsid w:val="00883521"/>
    <w:rsid w:val="00883614"/>
    <w:rsid w:val="00883FD5"/>
    <w:rsid w:val="0088736F"/>
    <w:rsid w:val="00890083"/>
    <w:rsid w:val="008921D8"/>
    <w:rsid w:val="008922AB"/>
    <w:rsid w:val="00892316"/>
    <w:rsid w:val="00892700"/>
    <w:rsid w:val="00892DBB"/>
    <w:rsid w:val="008930DE"/>
    <w:rsid w:val="00893728"/>
    <w:rsid w:val="00894B70"/>
    <w:rsid w:val="008A0799"/>
    <w:rsid w:val="008A17C8"/>
    <w:rsid w:val="008A21C3"/>
    <w:rsid w:val="008A21D3"/>
    <w:rsid w:val="008A2AC7"/>
    <w:rsid w:val="008A3EA3"/>
    <w:rsid w:val="008A4DA2"/>
    <w:rsid w:val="008A65B7"/>
    <w:rsid w:val="008A6A48"/>
    <w:rsid w:val="008B110F"/>
    <w:rsid w:val="008B1364"/>
    <w:rsid w:val="008B2071"/>
    <w:rsid w:val="008B3A6A"/>
    <w:rsid w:val="008B3B1C"/>
    <w:rsid w:val="008B439A"/>
    <w:rsid w:val="008B5B98"/>
    <w:rsid w:val="008B74D5"/>
    <w:rsid w:val="008B774D"/>
    <w:rsid w:val="008B7E24"/>
    <w:rsid w:val="008C0504"/>
    <w:rsid w:val="008C0B70"/>
    <w:rsid w:val="008C0BE7"/>
    <w:rsid w:val="008C15E2"/>
    <w:rsid w:val="008C2EC7"/>
    <w:rsid w:val="008C445E"/>
    <w:rsid w:val="008C56BD"/>
    <w:rsid w:val="008D01A1"/>
    <w:rsid w:val="008D068E"/>
    <w:rsid w:val="008D1093"/>
    <w:rsid w:val="008D1A18"/>
    <w:rsid w:val="008D1AD1"/>
    <w:rsid w:val="008D3E8C"/>
    <w:rsid w:val="008D50DA"/>
    <w:rsid w:val="008D69A1"/>
    <w:rsid w:val="008E0405"/>
    <w:rsid w:val="008E0FDE"/>
    <w:rsid w:val="008E23B7"/>
    <w:rsid w:val="008E43C1"/>
    <w:rsid w:val="008E64B9"/>
    <w:rsid w:val="008E653D"/>
    <w:rsid w:val="008E6A30"/>
    <w:rsid w:val="008E751F"/>
    <w:rsid w:val="008F163C"/>
    <w:rsid w:val="008F249F"/>
    <w:rsid w:val="008F3367"/>
    <w:rsid w:val="008F3D17"/>
    <w:rsid w:val="008F424B"/>
    <w:rsid w:val="008F42A3"/>
    <w:rsid w:val="008F4783"/>
    <w:rsid w:val="008F4D3D"/>
    <w:rsid w:val="008F4D85"/>
    <w:rsid w:val="008F4E31"/>
    <w:rsid w:val="008F5624"/>
    <w:rsid w:val="008F5FBF"/>
    <w:rsid w:val="008F7609"/>
    <w:rsid w:val="008F7938"/>
    <w:rsid w:val="00900DA1"/>
    <w:rsid w:val="00903303"/>
    <w:rsid w:val="00904AD3"/>
    <w:rsid w:val="00904EB5"/>
    <w:rsid w:val="00905946"/>
    <w:rsid w:val="0090663C"/>
    <w:rsid w:val="00906DE4"/>
    <w:rsid w:val="00907107"/>
    <w:rsid w:val="0090763B"/>
    <w:rsid w:val="00907EEC"/>
    <w:rsid w:val="00912FE9"/>
    <w:rsid w:val="00913200"/>
    <w:rsid w:val="009143F5"/>
    <w:rsid w:val="00914CFB"/>
    <w:rsid w:val="0091511C"/>
    <w:rsid w:val="0091574E"/>
    <w:rsid w:val="009168A9"/>
    <w:rsid w:val="00917D78"/>
    <w:rsid w:val="009215DB"/>
    <w:rsid w:val="0092308C"/>
    <w:rsid w:val="009231A1"/>
    <w:rsid w:val="00924DD1"/>
    <w:rsid w:val="00925F75"/>
    <w:rsid w:val="00926EA8"/>
    <w:rsid w:val="009279AE"/>
    <w:rsid w:val="00931979"/>
    <w:rsid w:val="009319ED"/>
    <w:rsid w:val="00931F1A"/>
    <w:rsid w:val="00932FFB"/>
    <w:rsid w:val="00933617"/>
    <w:rsid w:val="009357B5"/>
    <w:rsid w:val="009360F1"/>
    <w:rsid w:val="009378C2"/>
    <w:rsid w:val="00941DA9"/>
    <w:rsid w:val="009428A4"/>
    <w:rsid w:val="0094315B"/>
    <w:rsid w:val="009437A9"/>
    <w:rsid w:val="00943CAD"/>
    <w:rsid w:val="009447C3"/>
    <w:rsid w:val="00947A01"/>
    <w:rsid w:val="00950C54"/>
    <w:rsid w:val="0095414E"/>
    <w:rsid w:val="009544CD"/>
    <w:rsid w:val="00954DD3"/>
    <w:rsid w:val="00955F8E"/>
    <w:rsid w:val="00960367"/>
    <w:rsid w:val="009608B9"/>
    <w:rsid w:val="00964086"/>
    <w:rsid w:val="0096437B"/>
    <w:rsid w:val="00967206"/>
    <w:rsid w:val="00970C5B"/>
    <w:rsid w:val="00972DCF"/>
    <w:rsid w:val="009741AD"/>
    <w:rsid w:val="009764F5"/>
    <w:rsid w:val="009771D6"/>
    <w:rsid w:val="00977906"/>
    <w:rsid w:val="00980023"/>
    <w:rsid w:val="00980EC7"/>
    <w:rsid w:val="0098197E"/>
    <w:rsid w:val="00982C76"/>
    <w:rsid w:val="00983144"/>
    <w:rsid w:val="0098353E"/>
    <w:rsid w:val="00983A9C"/>
    <w:rsid w:val="0098405A"/>
    <w:rsid w:val="00990A7E"/>
    <w:rsid w:val="00992F9C"/>
    <w:rsid w:val="00994105"/>
    <w:rsid w:val="00996A57"/>
    <w:rsid w:val="009A1D8E"/>
    <w:rsid w:val="009A244D"/>
    <w:rsid w:val="009A28F7"/>
    <w:rsid w:val="009A3947"/>
    <w:rsid w:val="009A3C55"/>
    <w:rsid w:val="009A41C8"/>
    <w:rsid w:val="009A6C0E"/>
    <w:rsid w:val="009B0B43"/>
    <w:rsid w:val="009B164A"/>
    <w:rsid w:val="009B1F36"/>
    <w:rsid w:val="009B282A"/>
    <w:rsid w:val="009B4854"/>
    <w:rsid w:val="009B7902"/>
    <w:rsid w:val="009C137C"/>
    <w:rsid w:val="009C2A2D"/>
    <w:rsid w:val="009C396D"/>
    <w:rsid w:val="009C4DD7"/>
    <w:rsid w:val="009C5618"/>
    <w:rsid w:val="009D031D"/>
    <w:rsid w:val="009D300A"/>
    <w:rsid w:val="009D3667"/>
    <w:rsid w:val="009D3D30"/>
    <w:rsid w:val="009D3F3B"/>
    <w:rsid w:val="009D44D5"/>
    <w:rsid w:val="009D4B87"/>
    <w:rsid w:val="009D5148"/>
    <w:rsid w:val="009E080F"/>
    <w:rsid w:val="009E32E8"/>
    <w:rsid w:val="009E4CFF"/>
    <w:rsid w:val="009E5353"/>
    <w:rsid w:val="009E5823"/>
    <w:rsid w:val="009E6640"/>
    <w:rsid w:val="009E6A6E"/>
    <w:rsid w:val="009E6F5D"/>
    <w:rsid w:val="009E7117"/>
    <w:rsid w:val="009E72DA"/>
    <w:rsid w:val="009F10CD"/>
    <w:rsid w:val="009F26F8"/>
    <w:rsid w:val="009F5C4A"/>
    <w:rsid w:val="009F6057"/>
    <w:rsid w:val="009F7880"/>
    <w:rsid w:val="00A01106"/>
    <w:rsid w:val="00A0116E"/>
    <w:rsid w:val="00A02407"/>
    <w:rsid w:val="00A045B8"/>
    <w:rsid w:val="00A064B3"/>
    <w:rsid w:val="00A069DA"/>
    <w:rsid w:val="00A06E48"/>
    <w:rsid w:val="00A07532"/>
    <w:rsid w:val="00A075ED"/>
    <w:rsid w:val="00A104B0"/>
    <w:rsid w:val="00A10B47"/>
    <w:rsid w:val="00A13CF5"/>
    <w:rsid w:val="00A146FF"/>
    <w:rsid w:val="00A159B5"/>
    <w:rsid w:val="00A15EA0"/>
    <w:rsid w:val="00A1675F"/>
    <w:rsid w:val="00A1776F"/>
    <w:rsid w:val="00A2168B"/>
    <w:rsid w:val="00A220AD"/>
    <w:rsid w:val="00A26356"/>
    <w:rsid w:val="00A26A9D"/>
    <w:rsid w:val="00A27EF8"/>
    <w:rsid w:val="00A30EF6"/>
    <w:rsid w:val="00A31A7B"/>
    <w:rsid w:val="00A34E3D"/>
    <w:rsid w:val="00A351CA"/>
    <w:rsid w:val="00A367AA"/>
    <w:rsid w:val="00A37813"/>
    <w:rsid w:val="00A404E1"/>
    <w:rsid w:val="00A431C2"/>
    <w:rsid w:val="00A43E34"/>
    <w:rsid w:val="00A445F5"/>
    <w:rsid w:val="00A45F97"/>
    <w:rsid w:val="00A46284"/>
    <w:rsid w:val="00A474AC"/>
    <w:rsid w:val="00A50D95"/>
    <w:rsid w:val="00A51F43"/>
    <w:rsid w:val="00A54A8B"/>
    <w:rsid w:val="00A55FBF"/>
    <w:rsid w:val="00A564AA"/>
    <w:rsid w:val="00A600EF"/>
    <w:rsid w:val="00A60F6F"/>
    <w:rsid w:val="00A626B4"/>
    <w:rsid w:val="00A62832"/>
    <w:rsid w:val="00A62A53"/>
    <w:rsid w:val="00A62C39"/>
    <w:rsid w:val="00A647B6"/>
    <w:rsid w:val="00A64E3E"/>
    <w:rsid w:val="00A658D6"/>
    <w:rsid w:val="00A67F98"/>
    <w:rsid w:val="00A7079C"/>
    <w:rsid w:val="00A735C2"/>
    <w:rsid w:val="00A75AC9"/>
    <w:rsid w:val="00A76331"/>
    <w:rsid w:val="00A76DDD"/>
    <w:rsid w:val="00A77218"/>
    <w:rsid w:val="00A81617"/>
    <w:rsid w:val="00A8169F"/>
    <w:rsid w:val="00A81D8D"/>
    <w:rsid w:val="00A822C2"/>
    <w:rsid w:val="00A823FA"/>
    <w:rsid w:val="00A82A29"/>
    <w:rsid w:val="00A832EB"/>
    <w:rsid w:val="00A864AD"/>
    <w:rsid w:val="00A86C00"/>
    <w:rsid w:val="00A907EC"/>
    <w:rsid w:val="00A91B9A"/>
    <w:rsid w:val="00A92292"/>
    <w:rsid w:val="00A9377A"/>
    <w:rsid w:val="00A93A8A"/>
    <w:rsid w:val="00A93AD2"/>
    <w:rsid w:val="00A94EB7"/>
    <w:rsid w:val="00A951F4"/>
    <w:rsid w:val="00A958F8"/>
    <w:rsid w:val="00A965FC"/>
    <w:rsid w:val="00A96A36"/>
    <w:rsid w:val="00A97439"/>
    <w:rsid w:val="00A979AB"/>
    <w:rsid w:val="00A97F53"/>
    <w:rsid w:val="00AA2393"/>
    <w:rsid w:val="00AA447E"/>
    <w:rsid w:val="00AA57D2"/>
    <w:rsid w:val="00AA5B6C"/>
    <w:rsid w:val="00AA5E00"/>
    <w:rsid w:val="00AB1421"/>
    <w:rsid w:val="00AB1634"/>
    <w:rsid w:val="00AB4130"/>
    <w:rsid w:val="00AB4702"/>
    <w:rsid w:val="00AC0ECD"/>
    <w:rsid w:val="00AC0F6F"/>
    <w:rsid w:val="00AC1A0F"/>
    <w:rsid w:val="00AC28C8"/>
    <w:rsid w:val="00AC2BCE"/>
    <w:rsid w:val="00AC30CD"/>
    <w:rsid w:val="00AC6AEE"/>
    <w:rsid w:val="00AC7DCF"/>
    <w:rsid w:val="00AD01CA"/>
    <w:rsid w:val="00AD0A64"/>
    <w:rsid w:val="00AD165D"/>
    <w:rsid w:val="00AD1978"/>
    <w:rsid w:val="00AD2253"/>
    <w:rsid w:val="00AD36C1"/>
    <w:rsid w:val="00AD3730"/>
    <w:rsid w:val="00AD72F1"/>
    <w:rsid w:val="00AE00B9"/>
    <w:rsid w:val="00AE01D3"/>
    <w:rsid w:val="00AE2DF1"/>
    <w:rsid w:val="00AE3D0B"/>
    <w:rsid w:val="00AE4408"/>
    <w:rsid w:val="00AE4B8F"/>
    <w:rsid w:val="00AE6319"/>
    <w:rsid w:val="00AF1224"/>
    <w:rsid w:val="00AF14F9"/>
    <w:rsid w:val="00AF43F6"/>
    <w:rsid w:val="00AF6EC7"/>
    <w:rsid w:val="00AF7E73"/>
    <w:rsid w:val="00B010C1"/>
    <w:rsid w:val="00B013FA"/>
    <w:rsid w:val="00B01657"/>
    <w:rsid w:val="00B0224D"/>
    <w:rsid w:val="00B03622"/>
    <w:rsid w:val="00B03871"/>
    <w:rsid w:val="00B06B52"/>
    <w:rsid w:val="00B0787A"/>
    <w:rsid w:val="00B0795E"/>
    <w:rsid w:val="00B07EA1"/>
    <w:rsid w:val="00B123DF"/>
    <w:rsid w:val="00B12729"/>
    <w:rsid w:val="00B13199"/>
    <w:rsid w:val="00B13ADB"/>
    <w:rsid w:val="00B13E81"/>
    <w:rsid w:val="00B14DB9"/>
    <w:rsid w:val="00B153AA"/>
    <w:rsid w:val="00B16A3A"/>
    <w:rsid w:val="00B21607"/>
    <w:rsid w:val="00B2374C"/>
    <w:rsid w:val="00B244FB"/>
    <w:rsid w:val="00B24749"/>
    <w:rsid w:val="00B24CBC"/>
    <w:rsid w:val="00B25053"/>
    <w:rsid w:val="00B257EC"/>
    <w:rsid w:val="00B262F5"/>
    <w:rsid w:val="00B26A08"/>
    <w:rsid w:val="00B26F84"/>
    <w:rsid w:val="00B27D0B"/>
    <w:rsid w:val="00B27D3F"/>
    <w:rsid w:val="00B30276"/>
    <w:rsid w:val="00B30E76"/>
    <w:rsid w:val="00B31338"/>
    <w:rsid w:val="00B318E7"/>
    <w:rsid w:val="00B33612"/>
    <w:rsid w:val="00B35055"/>
    <w:rsid w:val="00B37E5D"/>
    <w:rsid w:val="00B406CB"/>
    <w:rsid w:val="00B415C0"/>
    <w:rsid w:val="00B419F4"/>
    <w:rsid w:val="00B42074"/>
    <w:rsid w:val="00B4244A"/>
    <w:rsid w:val="00B43DF4"/>
    <w:rsid w:val="00B4509A"/>
    <w:rsid w:val="00B46C8F"/>
    <w:rsid w:val="00B533C5"/>
    <w:rsid w:val="00B569AF"/>
    <w:rsid w:val="00B6015D"/>
    <w:rsid w:val="00B61377"/>
    <w:rsid w:val="00B61D0F"/>
    <w:rsid w:val="00B64D4F"/>
    <w:rsid w:val="00B6638E"/>
    <w:rsid w:val="00B67347"/>
    <w:rsid w:val="00B676B7"/>
    <w:rsid w:val="00B70307"/>
    <w:rsid w:val="00B70F49"/>
    <w:rsid w:val="00B718BF"/>
    <w:rsid w:val="00B73155"/>
    <w:rsid w:val="00B74608"/>
    <w:rsid w:val="00B748FF"/>
    <w:rsid w:val="00B75AF5"/>
    <w:rsid w:val="00B803E9"/>
    <w:rsid w:val="00B808D6"/>
    <w:rsid w:val="00B812E8"/>
    <w:rsid w:val="00B81D13"/>
    <w:rsid w:val="00B81D94"/>
    <w:rsid w:val="00B831DF"/>
    <w:rsid w:val="00B83BFC"/>
    <w:rsid w:val="00B846FA"/>
    <w:rsid w:val="00B848FE"/>
    <w:rsid w:val="00B8551C"/>
    <w:rsid w:val="00B85EBB"/>
    <w:rsid w:val="00B85FF1"/>
    <w:rsid w:val="00B86C00"/>
    <w:rsid w:val="00B86DD1"/>
    <w:rsid w:val="00B87720"/>
    <w:rsid w:val="00B87A2E"/>
    <w:rsid w:val="00B905D0"/>
    <w:rsid w:val="00B9077A"/>
    <w:rsid w:val="00B9179F"/>
    <w:rsid w:val="00B92525"/>
    <w:rsid w:val="00B925A3"/>
    <w:rsid w:val="00B9324B"/>
    <w:rsid w:val="00B939DC"/>
    <w:rsid w:val="00B9479C"/>
    <w:rsid w:val="00B94F6E"/>
    <w:rsid w:val="00BA0B55"/>
    <w:rsid w:val="00BA1954"/>
    <w:rsid w:val="00BA1CA6"/>
    <w:rsid w:val="00BA4E11"/>
    <w:rsid w:val="00BA50C8"/>
    <w:rsid w:val="00BB0048"/>
    <w:rsid w:val="00BB066D"/>
    <w:rsid w:val="00BB11CA"/>
    <w:rsid w:val="00BB1250"/>
    <w:rsid w:val="00BB1E23"/>
    <w:rsid w:val="00BB2866"/>
    <w:rsid w:val="00BB2C4D"/>
    <w:rsid w:val="00BB5C96"/>
    <w:rsid w:val="00BC06CA"/>
    <w:rsid w:val="00BC0CE3"/>
    <w:rsid w:val="00BC2974"/>
    <w:rsid w:val="00BC4AA7"/>
    <w:rsid w:val="00BC4FF1"/>
    <w:rsid w:val="00BC5B6B"/>
    <w:rsid w:val="00BC7CF8"/>
    <w:rsid w:val="00BC7D64"/>
    <w:rsid w:val="00BD21D1"/>
    <w:rsid w:val="00BD460D"/>
    <w:rsid w:val="00BD46AD"/>
    <w:rsid w:val="00BD4B30"/>
    <w:rsid w:val="00BD5151"/>
    <w:rsid w:val="00BD65D1"/>
    <w:rsid w:val="00BE1A94"/>
    <w:rsid w:val="00BE44B2"/>
    <w:rsid w:val="00BE48F1"/>
    <w:rsid w:val="00BE4A3F"/>
    <w:rsid w:val="00BE6D9D"/>
    <w:rsid w:val="00BF0403"/>
    <w:rsid w:val="00BF1BEC"/>
    <w:rsid w:val="00BF29B6"/>
    <w:rsid w:val="00BF3601"/>
    <w:rsid w:val="00BF4A22"/>
    <w:rsid w:val="00BF5D0F"/>
    <w:rsid w:val="00BF768C"/>
    <w:rsid w:val="00C000D1"/>
    <w:rsid w:val="00C002FC"/>
    <w:rsid w:val="00C02459"/>
    <w:rsid w:val="00C02BFA"/>
    <w:rsid w:val="00C035F1"/>
    <w:rsid w:val="00C04980"/>
    <w:rsid w:val="00C049F6"/>
    <w:rsid w:val="00C04AD7"/>
    <w:rsid w:val="00C04C1F"/>
    <w:rsid w:val="00C05347"/>
    <w:rsid w:val="00C05940"/>
    <w:rsid w:val="00C06999"/>
    <w:rsid w:val="00C06D62"/>
    <w:rsid w:val="00C1067A"/>
    <w:rsid w:val="00C115BC"/>
    <w:rsid w:val="00C1371C"/>
    <w:rsid w:val="00C142BE"/>
    <w:rsid w:val="00C1461B"/>
    <w:rsid w:val="00C14CA5"/>
    <w:rsid w:val="00C16527"/>
    <w:rsid w:val="00C21D9C"/>
    <w:rsid w:val="00C25BCF"/>
    <w:rsid w:val="00C27758"/>
    <w:rsid w:val="00C27B49"/>
    <w:rsid w:val="00C3295F"/>
    <w:rsid w:val="00C33FF4"/>
    <w:rsid w:val="00C3480C"/>
    <w:rsid w:val="00C34FCC"/>
    <w:rsid w:val="00C35200"/>
    <w:rsid w:val="00C35B17"/>
    <w:rsid w:val="00C36A92"/>
    <w:rsid w:val="00C37334"/>
    <w:rsid w:val="00C3742A"/>
    <w:rsid w:val="00C376D2"/>
    <w:rsid w:val="00C37FA2"/>
    <w:rsid w:val="00C41DFE"/>
    <w:rsid w:val="00C4304E"/>
    <w:rsid w:val="00C46E90"/>
    <w:rsid w:val="00C47615"/>
    <w:rsid w:val="00C50106"/>
    <w:rsid w:val="00C510CC"/>
    <w:rsid w:val="00C5325C"/>
    <w:rsid w:val="00C5372E"/>
    <w:rsid w:val="00C54A42"/>
    <w:rsid w:val="00C556C1"/>
    <w:rsid w:val="00C560C8"/>
    <w:rsid w:val="00C56738"/>
    <w:rsid w:val="00C57D90"/>
    <w:rsid w:val="00C61BF3"/>
    <w:rsid w:val="00C62A0B"/>
    <w:rsid w:val="00C62F48"/>
    <w:rsid w:val="00C65110"/>
    <w:rsid w:val="00C65590"/>
    <w:rsid w:val="00C65A72"/>
    <w:rsid w:val="00C70161"/>
    <w:rsid w:val="00C719E6"/>
    <w:rsid w:val="00C7275D"/>
    <w:rsid w:val="00C800B6"/>
    <w:rsid w:val="00C814D2"/>
    <w:rsid w:val="00C81C2E"/>
    <w:rsid w:val="00C8445D"/>
    <w:rsid w:val="00C8566F"/>
    <w:rsid w:val="00C857D6"/>
    <w:rsid w:val="00C85C38"/>
    <w:rsid w:val="00C87604"/>
    <w:rsid w:val="00C87973"/>
    <w:rsid w:val="00C87F58"/>
    <w:rsid w:val="00C91FD3"/>
    <w:rsid w:val="00C950B4"/>
    <w:rsid w:val="00CA1443"/>
    <w:rsid w:val="00CA2A7B"/>
    <w:rsid w:val="00CA42EC"/>
    <w:rsid w:val="00CA6B9D"/>
    <w:rsid w:val="00CB0C66"/>
    <w:rsid w:val="00CB19FE"/>
    <w:rsid w:val="00CB1CE2"/>
    <w:rsid w:val="00CB264D"/>
    <w:rsid w:val="00CB468C"/>
    <w:rsid w:val="00CB5F97"/>
    <w:rsid w:val="00CB62B2"/>
    <w:rsid w:val="00CB7A17"/>
    <w:rsid w:val="00CC22F2"/>
    <w:rsid w:val="00CC241D"/>
    <w:rsid w:val="00CC286A"/>
    <w:rsid w:val="00CC2F97"/>
    <w:rsid w:val="00CC33BA"/>
    <w:rsid w:val="00CC364C"/>
    <w:rsid w:val="00CC3994"/>
    <w:rsid w:val="00CC441C"/>
    <w:rsid w:val="00CC5E64"/>
    <w:rsid w:val="00CC664E"/>
    <w:rsid w:val="00CC6D44"/>
    <w:rsid w:val="00CC6DB4"/>
    <w:rsid w:val="00CD23E3"/>
    <w:rsid w:val="00CD2880"/>
    <w:rsid w:val="00CD2C49"/>
    <w:rsid w:val="00CD3B76"/>
    <w:rsid w:val="00CD4A6C"/>
    <w:rsid w:val="00CD4B8F"/>
    <w:rsid w:val="00CD6F08"/>
    <w:rsid w:val="00CE31A9"/>
    <w:rsid w:val="00CE3EA5"/>
    <w:rsid w:val="00CE3FED"/>
    <w:rsid w:val="00CE68A9"/>
    <w:rsid w:val="00CE6B8E"/>
    <w:rsid w:val="00CF0AE0"/>
    <w:rsid w:val="00CF102E"/>
    <w:rsid w:val="00CF1C32"/>
    <w:rsid w:val="00CF3796"/>
    <w:rsid w:val="00CF579B"/>
    <w:rsid w:val="00CF5B86"/>
    <w:rsid w:val="00D0065D"/>
    <w:rsid w:val="00D0142A"/>
    <w:rsid w:val="00D01E13"/>
    <w:rsid w:val="00D03632"/>
    <w:rsid w:val="00D0550D"/>
    <w:rsid w:val="00D10807"/>
    <w:rsid w:val="00D138EC"/>
    <w:rsid w:val="00D145F7"/>
    <w:rsid w:val="00D1537E"/>
    <w:rsid w:val="00D1585C"/>
    <w:rsid w:val="00D1727A"/>
    <w:rsid w:val="00D2021E"/>
    <w:rsid w:val="00D202DC"/>
    <w:rsid w:val="00D20A95"/>
    <w:rsid w:val="00D217C2"/>
    <w:rsid w:val="00D225EB"/>
    <w:rsid w:val="00D2536A"/>
    <w:rsid w:val="00D31F0E"/>
    <w:rsid w:val="00D32143"/>
    <w:rsid w:val="00D330FC"/>
    <w:rsid w:val="00D33BC0"/>
    <w:rsid w:val="00D33CE4"/>
    <w:rsid w:val="00D36668"/>
    <w:rsid w:val="00D36721"/>
    <w:rsid w:val="00D4011E"/>
    <w:rsid w:val="00D40338"/>
    <w:rsid w:val="00D407F4"/>
    <w:rsid w:val="00D40EC2"/>
    <w:rsid w:val="00D42675"/>
    <w:rsid w:val="00D43FA8"/>
    <w:rsid w:val="00D441C7"/>
    <w:rsid w:val="00D468EF"/>
    <w:rsid w:val="00D47093"/>
    <w:rsid w:val="00D50AEC"/>
    <w:rsid w:val="00D5166B"/>
    <w:rsid w:val="00D51C6F"/>
    <w:rsid w:val="00D52961"/>
    <w:rsid w:val="00D5459F"/>
    <w:rsid w:val="00D54E60"/>
    <w:rsid w:val="00D551CC"/>
    <w:rsid w:val="00D569EA"/>
    <w:rsid w:val="00D60A80"/>
    <w:rsid w:val="00D6198F"/>
    <w:rsid w:val="00D62E63"/>
    <w:rsid w:val="00D63055"/>
    <w:rsid w:val="00D642B6"/>
    <w:rsid w:val="00D65172"/>
    <w:rsid w:val="00D6568B"/>
    <w:rsid w:val="00D667AA"/>
    <w:rsid w:val="00D667B0"/>
    <w:rsid w:val="00D66B6E"/>
    <w:rsid w:val="00D70D22"/>
    <w:rsid w:val="00D70FAF"/>
    <w:rsid w:val="00D74E82"/>
    <w:rsid w:val="00D75847"/>
    <w:rsid w:val="00D7658A"/>
    <w:rsid w:val="00D8002F"/>
    <w:rsid w:val="00D804A8"/>
    <w:rsid w:val="00D82126"/>
    <w:rsid w:val="00D82EE9"/>
    <w:rsid w:val="00D85F02"/>
    <w:rsid w:val="00D85F69"/>
    <w:rsid w:val="00D86B7C"/>
    <w:rsid w:val="00D875A9"/>
    <w:rsid w:val="00D87996"/>
    <w:rsid w:val="00D87F7F"/>
    <w:rsid w:val="00D90E42"/>
    <w:rsid w:val="00D9251A"/>
    <w:rsid w:val="00D940CC"/>
    <w:rsid w:val="00D95E6F"/>
    <w:rsid w:val="00D96436"/>
    <w:rsid w:val="00D97070"/>
    <w:rsid w:val="00D97834"/>
    <w:rsid w:val="00D97D96"/>
    <w:rsid w:val="00DA1EF3"/>
    <w:rsid w:val="00DA2AAE"/>
    <w:rsid w:val="00DA449F"/>
    <w:rsid w:val="00DA4938"/>
    <w:rsid w:val="00DA4EEF"/>
    <w:rsid w:val="00DA6E5C"/>
    <w:rsid w:val="00DA7505"/>
    <w:rsid w:val="00DB0174"/>
    <w:rsid w:val="00DB2148"/>
    <w:rsid w:val="00DB2659"/>
    <w:rsid w:val="00DB73CA"/>
    <w:rsid w:val="00DB7C28"/>
    <w:rsid w:val="00DC1824"/>
    <w:rsid w:val="00DC1CF4"/>
    <w:rsid w:val="00DC3885"/>
    <w:rsid w:val="00DC3AAB"/>
    <w:rsid w:val="00DC3D9E"/>
    <w:rsid w:val="00DC4EAF"/>
    <w:rsid w:val="00DC503C"/>
    <w:rsid w:val="00DC5AD9"/>
    <w:rsid w:val="00DC6803"/>
    <w:rsid w:val="00DD006D"/>
    <w:rsid w:val="00DD2E43"/>
    <w:rsid w:val="00DD4E29"/>
    <w:rsid w:val="00DD5884"/>
    <w:rsid w:val="00DD59E8"/>
    <w:rsid w:val="00DD6D13"/>
    <w:rsid w:val="00DD7458"/>
    <w:rsid w:val="00DD7702"/>
    <w:rsid w:val="00DE1792"/>
    <w:rsid w:val="00DE1CD5"/>
    <w:rsid w:val="00DE265A"/>
    <w:rsid w:val="00DE4A3E"/>
    <w:rsid w:val="00DE7EC2"/>
    <w:rsid w:val="00DF0F64"/>
    <w:rsid w:val="00DF168E"/>
    <w:rsid w:val="00DF17B1"/>
    <w:rsid w:val="00DF4108"/>
    <w:rsid w:val="00DF583A"/>
    <w:rsid w:val="00DF7044"/>
    <w:rsid w:val="00DF76CE"/>
    <w:rsid w:val="00E01A40"/>
    <w:rsid w:val="00E02E6A"/>
    <w:rsid w:val="00E02FE1"/>
    <w:rsid w:val="00E03AFE"/>
    <w:rsid w:val="00E03CC8"/>
    <w:rsid w:val="00E04208"/>
    <w:rsid w:val="00E04BD0"/>
    <w:rsid w:val="00E054F0"/>
    <w:rsid w:val="00E10BF7"/>
    <w:rsid w:val="00E115DD"/>
    <w:rsid w:val="00E116B1"/>
    <w:rsid w:val="00E12BBA"/>
    <w:rsid w:val="00E14F4E"/>
    <w:rsid w:val="00E15621"/>
    <w:rsid w:val="00E16141"/>
    <w:rsid w:val="00E1724E"/>
    <w:rsid w:val="00E207DD"/>
    <w:rsid w:val="00E213EE"/>
    <w:rsid w:val="00E229C9"/>
    <w:rsid w:val="00E2498D"/>
    <w:rsid w:val="00E2587D"/>
    <w:rsid w:val="00E265FF"/>
    <w:rsid w:val="00E26C7F"/>
    <w:rsid w:val="00E30A83"/>
    <w:rsid w:val="00E31CDC"/>
    <w:rsid w:val="00E32E0E"/>
    <w:rsid w:val="00E34571"/>
    <w:rsid w:val="00E34968"/>
    <w:rsid w:val="00E352E4"/>
    <w:rsid w:val="00E3534A"/>
    <w:rsid w:val="00E364D1"/>
    <w:rsid w:val="00E3768C"/>
    <w:rsid w:val="00E4314A"/>
    <w:rsid w:val="00E433D2"/>
    <w:rsid w:val="00E435E1"/>
    <w:rsid w:val="00E45B6D"/>
    <w:rsid w:val="00E50870"/>
    <w:rsid w:val="00E508A5"/>
    <w:rsid w:val="00E50B66"/>
    <w:rsid w:val="00E51805"/>
    <w:rsid w:val="00E518A1"/>
    <w:rsid w:val="00E53903"/>
    <w:rsid w:val="00E54DE3"/>
    <w:rsid w:val="00E5667D"/>
    <w:rsid w:val="00E56944"/>
    <w:rsid w:val="00E57483"/>
    <w:rsid w:val="00E57A28"/>
    <w:rsid w:val="00E57B39"/>
    <w:rsid w:val="00E57BA8"/>
    <w:rsid w:val="00E57D3A"/>
    <w:rsid w:val="00E57FD5"/>
    <w:rsid w:val="00E60360"/>
    <w:rsid w:val="00E60F39"/>
    <w:rsid w:val="00E6368F"/>
    <w:rsid w:val="00E66835"/>
    <w:rsid w:val="00E66C02"/>
    <w:rsid w:val="00E74C5C"/>
    <w:rsid w:val="00E825E9"/>
    <w:rsid w:val="00E85CFD"/>
    <w:rsid w:val="00E85F8A"/>
    <w:rsid w:val="00E8656B"/>
    <w:rsid w:val="00E86EC3"/>
    <w:rsid w:val="00E86FD7"/>
    <w:rsid w:val="00E870A7"/>
    <w:rsid w:val="00E94A45"/>
    <w:rsid w:val="00E94E76"/>
    <w:rsid w:val="00E96F7F"/>
    <w:rsid w:val="00EA13A9"/>
    <w:rsid w:val="00EA217B"/>
    <w:rsid w:val="00EA420F"/>
    <w:rsid w:val="00EA453C"/>
    <w:rsid w:val="00EA467C"/>
    <w:rsid w:val="00EA48C2"/>
    <w:rsid w:val="00EA6910"/>
    <w:rsid w:val="00EA72ED"/>
    <w:rsid w:val="00EB201F"/>
    <w:rsid w:val="00EB2465"/>
    <w:rsid w:val="00EB2497"/>
    <w:rsid w:val="00EB5493"/>
    <w:rsid w:val="00EB5B9C"/>
    <w:rsid w:val="00EB7BAA"/>
    <w:rsid w:val="00EC0BFD"/>
    <w:rsid w:val="00EC27D0"/>
    <w:rsid w:val="00EC3D65"/>
    <w:rsid w:val="00EC50DE"/>
    <w:rsid w:val="00EC6E27"/>
    <w:rsid w:val="00EC7002"/>
    <w:rsid w:val="00ED0754"/>
    <w:rsid w:val="00ED14D1"/>
    <w:rsid w:val="00ED1FB5"/>
    <w:rsid w:val="00ED2521"/>
    <w:rsid w:val="00ED5074"/>
    <w:rsid w:val="00ED543F"/>
    <w:rsid w:val="00ED5860"/>
    <w:rsid w:val="00ED746F"/>
    <w:rsid w:val="00ED7CA5"/>
    <w:rsid w:val="00EE124C"/>
    <w:rsid w:val="00EE166C"/>
    <w:rsid w:val="00EE5220"/>
    <w:rsid w:val="00EE532C"/>
    <w:rsid w:val="00EE55C4"/>
    <w:rsid w:val="00EE6B6E"/>
    <w:rsid w:val="00EE7216"/>
    <w:rsid w:val="00EF04D5"/>
    <w:rsid w:val="00EF2605"/>
    <w:rsid w:val="00EF345C"/>
    <w:rsid w:val="00EF4BD1"/>
    <w:rsid w:val="00EF5BC5"/>
    <w:rsid w:val="00EF7327"/>
    <w:rsid w:val="00EF78BF"/>
    <w:rsid w:val="00F003D8"/>
    <w:rsid w:val="00F033CB"/>
    <w:rsid w:val="00F0342F"/>
    <w:rsid w:val="00F03711"/>
    <w:rsid w:val="00F064D4"/>
    <w:rsid w:val="00F07EAF"/>
    <w:rsid w:val="00F1026F"/>
    <w:rsid w:val="00F10902"/>
    <w:rsid w:val="00F10A5B"/>
    <w:rsid w:val="00F10A93"/>
    <w:rsid w:val="00F11F81"/>
    <w:rsid w:val="00F12B6C"/>
    <w:rsid w:val="00F13163"/>
    <w:rsid w:val="00F14133"/>
    <w:rsid w:val="00F16138"/>
    <w:rsid w:val="00F1787D"/>
    <w:rsid w:val="00F17EA5"/>
    <w:rsid w:val="00F20829"/>
    <w:rsid w:val="00F213B7"/>
    <w:rsid w:val="00F22FAF"/>
    <w:rsid w:val="00F24293"/>
    <w:rsid w:val="00F257A1"/>
    <w:rsid w:val="00F258AE"/>
    <w:rsid w:val="00F30391"/>
    <w:rsid w:val="00F30564"/>
    <w:rsid w:val="00F31612"/>
    <w:rsid w:val="00F32F5D"/>
    <w:rsid w:val="00F334CF"/>
    <w:rsid w:val="00F33568"/>
    <w:rsid w:val="00F33680"/>
    <w:rsid w:val="00F33BCC"/>
    <w:rsid w:val="00F33D0C"/>
    <w:rsid w:val="00F345EC"/>
    <w:rsid w:val="00F35626"/>
    <w:rsid w:val="00F37D88"/>
    <w:rsid w:val="00F448F9"/>
    <w:rsid w:val="00F45121"/>
    <w:rsid w:val="00F45600"/>
    <w:rsid w:val="00F457EA"/>
    <w:rsid w:val="00F50E44"/>
    <w:rsid w:val="00F50EC3"/>
    <w:rsid w:val="00F53B9B"/>
    <w:rsid w:val="00F57CC9"/>
    <w:rsid w:val="00F60815"/>
    <w:rsid w:val="00F6090E"/>
    <w:rsid w:val="00F61122"/>
    <w:rsid w:val="00F61140"/>
    <w:rsid w:val="00F618CE"/>
    <w:rsid w:val="00F63786"/>
    <w:rsid w:val="00F65D37"/>
    <w:rsid w:val="00F714A9"/>
    <w:rsid w:val="00F73C55"/>
    <w:rsid w:val="00F741E6"/>
    <w:rsid w:val="00F74735"/>
    <w:rsid w:val="00F75C6A"/>
    <w:rsid w:val="00F77F16"/>
    <w:rsid w:val="00F810B6"/>
    <w:rsid w:val="00F84274"/>
    <w:rsid w:val="00F8486A"/>
    <w:rsid w:val="00F84909"/>
    <w:rsid w:val="00F84D9D"/>
    <w:rsid w:val="00F84FB1"/>
    <w:rsid w:val="00F867AA"/>
    <w:rsid w:val="00F86CE2"/>
    <w:rsid w:val="00F87304"/>
    <w:rsid w:val="00F9004B"/>
    <w:rsid w:val="00F901EB"/>
    <w:rsid w:val="00F9080F"/>
    <w:rsid w:val="00F90898"/>
    <w:rsid w:val="00F9156D"/>
    <w:rsid w:val="00F93373"/>
    <w:rsid w:val="00F95FE7"/>
    <w:rsid w:val="00F9670D"/>
    <w:rsid w:val="00F96D5D"/>
    <w:rsid w:val="00FA2362"/>
    <w:rsid w:val="00FA319C"/>
    <w:rsid w:val="00FA4D4A"/>
    <w:rsid w:val="00FA5ABA"/>
    <w:rsid w:val="00FA7126"/>
    <w:rsid w:val="00FA7A9C"/>
    <w:rsid w:val="00FB09DE"/>
    <w:rsid w:val="00FB154A"/>
    <w:rsid w:val="00FB2E3C"/>
    <w:rsid w:val="00FB4403"/>
    <w:rsid w:val="00FB5C26"/>
    <w:rsid w:val="00FB5CFC"/>
    <w:rsid w:val="00FB66E3"/>
    <w:rsid w:val="00FC033D"/>
    <w:rsid w:val="00FC0858"/>
    <w:rsid w:val="00FC0F75"/>
    <w:rsid w:val="00FC1B33"/>
    <w:rsid w:val="00FC1DF0"/>
    <w:rsid w:val="00FC28B5"/>
    <w:rsid w:val="00FC48A0"/>
    <w:rsid w:val="00FC4C6D"/>
    <w:rsid w:val="00FC5E7D"/>
    <w:rsid w:val="00FC6804"/>
    <w:rsid w:val="00FD0538"/>
    <w:rsid w:val="00FD0592"/>
    <w:rsid w:val="00FD0EE6"/>
    <w:rsid w:val="00FD5E1A"/>
    <w:rsid w:val="00FD78CC"/>
    <w:rsid w:val="00FD793F"/>
    <w:rsid w:val="00FD7FB7"/>
    <w:rsid w:val="00FE0EFC"/>
    <w:rsid w:val="00FE2102"/>
    <w:rsid w:val="00FE30A6"/>
    <w:rsid w:val="00FE3682"/>
    <w:rsid w:val="00FE4F81"/>
    <w:rsid w:val="00FE5A41"/>
    <w:rsid w:val="00FE6C3A"/>
    <w:rsid w:val="00FE79FD"/>
    <w:rsid w:val="00FF0565"/>
    <w:rsid w:val="00FF2E30"/>
    <w:rsid w:val="00FF4495"/>
    <w:rsid w:val="00FF449D"/>
    <w:rsid w:val="00FF6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gray" stroke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542"/>
  </w:style>
  <w:style w:type="paragraph" w:styleId="1">
    <w:name w:val="heading 1"/>
    <w:basedOn w:val="a"/>
    <w:next w:val="a"/>
    <w:link w:val="10"/>
    <w:qFormat/>
    <w:rsid w:val="001A5542"/>
    <w:pPr>
      <w:keepNext/>
      <w:jc w:val="right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1A5542"/>
    <w:pPr>
      <w:keepNext/>
      <w:jc w:val="right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1A5542"/>
    <w:pPr>
      <w:keepNext/>
      <w:ind w:left="60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1A5542"/>
    <w:pPr>
      <w:keepNext/>
      <w:outlineLvl w:val="3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1A5542"/>
    <w:pPr>
      <w:keepNext/>
      <w:jc w:val="right"/>
      <w:outlineLvl w:val="7"/>
    </w:pPr>
    <w:rPr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A5542"/>
    <w:rPr>
      <w:color w:val="0000FF"/>
      <w:u w:val="single"/>
    </w:rPr>
  </w:style>
  <w:style w:type="paragraph" w:styleId="a4">
    <w:name w:val="Body Text Indent"/>
    <w:basedOn w:val="a"/>
    <w:rsid w:val="001A5542"/>
    <w:rPr>
      <w:sz w:val="28"/>
    </w:rPr>
  </w:style>
  <w:style w:type="paragraph" w:styleId="a5">
    <w:name w:val="Body Text"/>
    <w:basedOn w:val="a"/>
    <w:link w:val="a6"/>
    <w:rsid w:val="001A5542"/>
    <w:pPr>
      <w:jc w:val="both"/>
    </w:pPr>
    <w:rPr>
      <w:sz w:val="28"/>
    </w:rPr>
  </w:style>
  <w:style w:type="paragraph" w:styleId="21">
    <w:name w:val="Body Text 2"/>
    <w:basedOn w:val="a"/>
    <w:rsid w:val="001A5542"/>
    <w:rPr>
      <w:sz w:val="28"/>
    </w:rPr>
  </w:style>
  <w:style w:type="paragraph" w:styleId="30">
    <w:name w:val="Body Text 3"/>
    <w:basedOn w:val="a"/>
    <w:rsid w:val="001A5542"/>
    <w:pPr>
      <w:jc w:val="center"/>
    </w:pPr>
    <w:rPr>
      <w:b/>
      <w:sz w:val="28"/>
    </w:rPr>
  </w:style>
  <w:style w:type="character" w:styleId="a7">
    <w:name w:val="annotation reference"/>
    <w:basedOn w:val="a0"/>
    <w:semiHidden/>
    <w:rsid w:val="001A5542"/>
    <w:rPr>
      <w:sz w:val="16"/>
    </w:rPr>
  </w:style>
  <w:style w:type="paragraph" w:styleId="a8">
    <w:name w:val="annotation text"/>
    <w:basedOn w:val="a"/>
    <w:semiHidden/>
    <w:rsid w:val="001A5542"/>
  </w:style>
  <w:style w:type="paragraph" w:styleId="22">
    <w:name w:val="Body Text Indent 2"/>
    <w:basedOn w:val="a"/>
    <w:link w:val="23"/>
    <w:rsid w:val="001A5542"/>
    <w:pPr>
      <w:spacing w:line="360" w:lineRule="auto"/>
      <w:ind w:left="567" w:firstLine="567"/>
      <w:jc w:val="both"/>
    </w:pPr>
    <w:rPr>
      <w:b/>
      <w:sz w:val="32"/>
    </w:rPr>
  </w:style>
  <w:style w:type="paragraph" w:styleId="31">
    <w:name w:val="Body Text Indent 3"/>
    <w:basedOn w:val="a"/>
    <w:link w:val="32"/>
    <w:rsid w:val="001A5542"/>
    <w:pPr>
      <w:ind w:left="567" w:firstLine="567"/>
      <w:jc w:val="both"/>
    </w:pPr>
    <w:rPr>
      <w:sz w:val="28"/>
    </w:rPr>
  </w:style>
  <w:style w:type="paragraph" w:styleId="a9">
    <w:name w:val="Balloon Text"/>
    <w:basedOn w:val="a"/>
    <w:semiHidden/>
    <w:rsid w:val="004B222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F36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BC06CA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BC06CA"/>
  </w:style>
  <w:style w:type="paragraph" w:styleId="ae">
    <w:name w:val="header"/>
    <w:basedOn w:val="a"/>
    <w:link w:val="af"/>
    <w:uiPriority w:val="99"/>
    <w:semiHidden/>
    <w:unhideWhenUsed/>
    <w:rsid w:val="00076CA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76CA7"/>
  </w:style>
  <w:style w:type="character" w:customStyle="1" w:styleId="ac">
    <w:name w:val="Нижний колонтитул Знак"/>
    <w:basedOn w:val="a0"/>
    <w:link w:val="ab"/>
    <w:uiPriority w:val="99"/>
    <w:rsid w:val="00777E21"/>
  </w:style>
  <w:style w:type="character" w:customStyle="1" w:styleId="10">
    <w:name w:val="Заголовок 1 Знак"/>
    <w:basedOn w:val="a0"/>
    <w:link w:val="1"/>
    <w:rsid w:val="00F22FAF"/>
    <w:rPr>
      <w:b/>
      <w:sz w:val="28"/>
    </w:rPr>
  </w:style>
  <w:style w:type="character" w:customStyle="1" w:styleId="20">
    <w:name w:val="Заголовок 2 Знак"/>
    <w:basedOn w:val="a0"/>
    <w:link w:val="2"/>
    <w:rsid w:val="00F22FAF"/>
    <w:rPr>
      <w:b/>
      <w:sz w:val="28"/>
    </w:rPr>
  </w:style>
  <w:style w:type="character" w:customStyle="1" w:styleId="32">
    <w:name w:val="Основной текст с отступом 3 Знак"/>
    <w:basedOn w:val="a0"/>
    <w:link w:val="31"/>
    <w:rsid w:val="00F22FAF"/>
    <w:rPr>
      <w:sz w:val="28"/>
    </w:rPr>
  </w:style>
  <w:style w:type="character" w:customStyle="1" w:styleId="80">
    <w:name w:val="Заголовок 8 Знак"/>
    <w:basedOn w:val="a0"/>
    <w:link w:val="8"/>
    <w:rsid w:val="00723229"/>
    <w:rPr>
      <w:b/>
      <w:sz w:val="24"/>
    </w:rPr>
  </w:style>
  <w:style w:type="character" w:customStyle="1" w:styleId="23">
    <w:name w:val="Основной текст с отступом 2 Знак"/>
    <w:basedOn w:val="a0"/>
    <w:link w:val="22"/>
    <w:rsid w:val="00756C32"/>
    <w:rPr>
      <w:b/>
      <w:sz w:val="32"/>
    </w:rPr>
  </w:style>
  <w:style w:type="character" w:customStyle="1" w:styleId="a6">
    <w:name w:val="Основной текст Знак"/>
    <w:basedOn w:val="a0"/>
    <w:link w:val="a5"/>
    <w:rsid w:val="00164A50"/>
    <w:rPr>
      <w:sz w:val="28"/>
    </w:rPr>
  </w:style>
  <w:style w:type="paragraph" w:styleId="af0">
    <w:name w:val="Title"/>
    <w:basedOn w:val="a"/>
    <w:link w:val="af1"/>
    <w:qFormat/>
    <w:rsid w:val="007C3998"/>
    <w:pPr>
      <w:jc w:val="center"/>
    </w:pPr>
    <w:rPr>
      <w:b/>
      <w:sz w:val="28"/>
    </w:rPr>
  </w:style>
  <w:style w:type="character" w:customStyle="1" w:styleId="af1">
    <w:name w:val="Название Знак"/>
    <w:basedOn w:val="a0"/>
    <w:link w:val="af0"/>
    <w:rsid w:val="007C3998"/>
    <w:rPr>
      <w:b/>
      <w:sz w:val="28"/>
    </w:rPr>
  </w:style>
  <w:style w:type="paragraph" w:styleId="af2">
    <w:name w:val="No Spacing"/>
    <w:uiPriority w:val="1"/>
    <w:qFormat/>
    <w:rsid w:val="00A7079C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C81C2E"/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1C2E"/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96437B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Emphasis"/>
    <w:basedOn w:val="a0"/>
    <w:uiPriority w:val="20"/>
    <w:qFormat/>
    <w:rsid w:val="0096437B"/>
    <w:rPr>
      <w:i/>
      <w:iCs/>
    </w:rPr>
  </w:style>
  <w:style w:type="paragraph" w:styleId="af5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f6"/>
    <w:uiPriority w:val="34"/>
    <w:qFormat/>
    <w:rsid w:val="0001742D"/>
    <w:pPr>
      <w:ind w:left="720"/>
      <w:contextualSpacing/>
    </w:pPr>
    <w:rPr>
      <w:rFonts w:ascii="Calibri" w:hAnsi="Calibri"/>
      <w:sz w:val="24"/>
      <w:szCs w:val="24"/>
      <w:lang/>
    </w:rPr>
  </w:style>
  <w:style w:type="character" w:customStyle="1" w:styleId="af6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f5"/>
    <w:uiPriority w:val="34"/>
    <w:locked/>
    <w:rsid w:val="0001742D"/>
    <w:rPr>
      <w:rFonts w:ascii="Calibri" w:hAnsi="Calibri"/>
      <w:sz w:val="24"/>
      <w:szCs w:val="24"/>
    </w:rPr>
  </w:style>
  <w:style w:type="paragraph" w:customStyle="1" w:styleId="11">
    <w:name w:val="Абзац списка1"/>
    <w:basedOn w:val="a"/>
    <w:rsid w:val="00E14F4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7">
    <w:name w:val="Strong"/>
    <w:basedOn w:val="a0"/>
    <w:uiPriority w:val="22"/>
    <w:qFormat/>
    <w:rsid w:val="00262C4B"/>
    <w:rPr>
      <w:b/>
      <w:bCs/>
    </w:rPr>
  </w:style>
  <w:style w:type="character" w:customStyle="1" w:styleId="apple-converted-space">
    <w:name w:val="apple-converted-space"/>
    <w:basedOn w:val="a0"/>
    <w:rsid w:val="00262C4B"/>
  </w:style>
  <w:style w:type="table" w:customStyle="1" w:styleId="12">
    <w:name w:val="Сетка таблицы1"/>
    <w:basedOn w:val="a1"/>
    <w:next w:val="aa"/>
    <w:uiPriority w:val="59"/>
    <w:rsid w:val="00325AEC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9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6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4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7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0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0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1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2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4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0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8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2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3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5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1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2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09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8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0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8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1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1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6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3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1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7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0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6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5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50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4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1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0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8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9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8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4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72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12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5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91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0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22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93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52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8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90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68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894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9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61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61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10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80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20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87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50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43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51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7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5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41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20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62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63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0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6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9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1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41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10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1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58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9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1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6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7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7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5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607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8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6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5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29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5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4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6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9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6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5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9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6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5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7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4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6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8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6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1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86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6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0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5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2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1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1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8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1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77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06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5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8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61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20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66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2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42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9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42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86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90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64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73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46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6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3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61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0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45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36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25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219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82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08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00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1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77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2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72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61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43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0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2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5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2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4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6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1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5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6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9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4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6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5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8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r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r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9D7D4-1D4C-49DB-A004-68067653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q</Company>
  <LinksUpToDate>false</LinksUpToDate>
  <CharactersWithSpaces>872</CharactersWithSpaces>
  <SharedDoc>false</SharedDoc>
  <HLinks>
    <vt:vector size="12" baseType="variant">
      <vt:variant>
        <vt:i4>7405631</vt:i4>
      </vt:variant>
      <vt:variant>
        <vt:i4>3</vt:i4>
      </vt:variant>
      <vt:variant>
        <vt:i4>0</vt:i4>
      </vt:variant>
      <vt:variant>
        <vt:i4>5</vt:i4>
      </vt:variant>
      <vt:variant>
        <vt:lpwstr>http://www.srro.ru/</vt:lpwstr>
      </vt:variant>
      <vt:variant>
        <vt:lpwstr/>
      </vt:variant>
      <vt:variant>
        <vt:i4>6029437</vt:i4>
      </vt:variant>
      <vt:variant>
        <vt:i4>0</vt:i4>
      </vt:variant>
      <vt:variant>
        <vt:i4>0</vt:i4>
      </vt:variant>
      <vt:variant>
        <vt:i4>5</vt:i4>
      </vt:variant>
      <vt:variant>
        <vt:lpwstr>mailto:srr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юз</dc:creator>
  <cp:lastModifiedBy>SouzRO</cp:lastModifiedBy>
  <cp:revision>3</cp:revision>
  <cp:lastPrinted>2019-12-11T08:10:00Z</cp:lastPrinted>
  <dcterms:created xsi:type="dcterms:W3CDTF">2019-12-11T07:56:00Z</dcterms:created>
  <dcterms:modified xsi:type="dcterms:W3CDTF">2019-12-11T08:10:00Z</dcterms:modified>
</cp:coreProperties>
</file>